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F4553" w14:textId="77777777" w:rsidR="00FA4264" w:rsidRPr="00EB1549" w:rsidRDefault="00D77543" w:rsidP="00FA426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B1549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Развитие физической культуры и спорта в городе Череповце» на </w:t>
      </w:r>
      <w:r w:rsidRPr="00EB1549">
        <w:rPr>
          <w:rFonts w:ascii="Times New Roman" w:hAnsi="Times New Roman"/>
          <w:sz w:val="26"/>
          <w:szCs w:val="26"/>
        </w:rPr>
        <w:t xml:space="preserve">2022 – 2024 </w:t>
      </w:r>
      <w:r w:rsidRPr="00EB1549">
        <w:rPr>
          <w:rFonts w:ascii="Times New Roman" w:hAnsi="Times New Roman" w:cs="Times New Roman"/>
          <w:sz w:val="26"/>
          <w:szCs w:val="26"/>
        </w:rPr>
        <w:t xml:space="preserve">годы, </w:t>
      </w:r>
      <w:r w:rsidR="00751589" w:rsidRPr="00EB1549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F04C74" w:rsidRPr="00EB1549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EB1549">
        <w:rPr>
          <w:rFonts w:ascii="Times New Roman" w:hAnsi="Times New Roman" w:cs="Times New Roman"/>
          <w:sz w:val="26"/>
          <w:szCs w:val="26"/>
        </w:rPr>
        <w:t>м</w:t>
      </w:r>
      <w:r w:rsidR="005C71C1" w:rsidRPr="00EB15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EB1549">
        <w:rPr>
          <w:rFonts w:ascii="Times New Roman" w:hAnsi="Times New Roman" w:cs="Times New Roman"/>
          <w:sz w:val="26"/>
          <w:szCs w:val="26"/>
        </w:rPr>
        <w:t>мэрии</w:t>
      </w:r>
      <w:r w:rsidR="005C71C1" w:rsidRPr="00EB15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EB1549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EB1549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EB1549">
        <w:rPr>
          <w:rFonts w:ascii="Times New Roman" w:hAnsi="Times New Roman" w:cs="Times New Roman"/>
          <w:sz w:val="26"/>
          <w:szCs w:val="26"/>
        </w:rPr>
        <w:t>от</w:t>
      </w:r>
      <w:r w:rsidR="005C71C1" w:rsidRPr="00EB1549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EB1549">
        <w:rPr>
          <w:rFonts w:ascii="Times New Roman" w:hAnsi="Times New Roman" w:cs="Times New Roman"/>
          <w:sz w:val="26"/>
          <w:szCs w:val="26"/>
        </w:rPr>
        <w:t>28.10.2021</w:t>
      </w:r>
      <w:r w:rsidR="005C71C1" w:rsidRPr="00EB1549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EB1549">
        <w:rPr>
          <w:rFonts w:ascii="Times New Roman" w:hAnsi="Times New Roman" w:cs="Times New Roman"/>
          <w:sz w:val="26"/>
          <w:szCs w:val="26"/>
        </w:rPr>
        <w:t>№</w:t>
      </w:r>
      <w:r w:rsidR="005C71C1" w:rsidRPr="00EB1549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EB1549">
        <w:rPr>
          <w:rFonts w:ascii="Times New Roman" w:hAnsi="Times New Roman" w:cs="Times New Roman"/>
          <w:sz w:val="26"/>
          <w:szCs w:val="26"/>
        </w:rPr>
        <w:t>4150</w:t>
      </w:r>
      <w:r w:rsidRPr="00EB1549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EB1549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EB1549">
        <w:rPr>
          <w:rFonts w:ascii="Times New Roman" w:hAnsi="Times New Roman" w:cs="Times New Roman"/>
          <w:sz w:val="26"/>
          <w:szCs w:val="26"/>
        </w:rPr>
        <w:t>поста</w:t>
      </w:r>
      <w:r w:rsidR="0096762B" w:rsidRPr="00EB1549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C515F1" w:rsidRPr="00EB1549">
        <w:rPr>
          <w:rFonts w:ascii="Times New Roman" w:hAnsi="Times New Roman" w:cs="Times New Roman"/>
          <w:sz w:val="26"/>
          <w:szCs w:val="26"/>
        </w:rPr>
        <w:t>27.10.2022</w:t>
      </w:r>
      <w:r w:rsidR="00512BDA" w:rsidRPr="00EB1549">
        <w:rPr>
          <w:rFonts w:ascii="Times New Roman" w:hAnsi="Times New Roman" w:cs="Times New Roman"/>
          <w:sz w:val="26"/>
          <w:szCs w:val="26"/>
        </w:rPr>
        <w:t xml:space="preserve"> №</w:t>
      </w:r>
      <w:r w:rsidR="0063347E">
        <w:rPr>
          <w:rFonts w:ascii="Times New Roman" w:hAnsi="Times New Roman" w:cs="Times New Roman"/>
          <w:sz w:val="26"/>
          <w:szCs w:val="26"/>
        </w:rPr>
        <w:t> </w:t>
      </w:r>
      <w:r w:rsidR="00C515F1" w:rsidRPr="00EB1549">
        <w:rPr>
          <w:rFonts w:ascii="Times New Roman" w:hAnsi="Times New Roman" w:cs="Times New Roman"/>
          <w:sz w:val="26"/>
          <w:szCs w:val="26"/>
        </w:rPr>
        <w:t>3104</w:t>
      </w:r>
      <w:r w:rsidR="00A766E6" w:rsidRPr="00EB1549">
        <w:rPr>
          <w:rFonts w:ascii="Times New Roman" w:hAnsi="Times New Roman" w:cs="Times New Roman"/>
          <w:sz w:val="26"/>
          <w:szCs w:val="26"/>
        </w:rPr>
        <w:t>)</w:t>
      </w:r>
      <w:r w:rsidR="00491693" w:rsidRPr="00EB1549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="00F23A0D" w:rsidRPr="00EB1549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EB1549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425340B1" w14:textId="52C99075" w:rsidR="00826E55" w:rsidRPr="00EB1549" w:rsidRDefault="00224CEC" w:rsidP="00FA4264">
      <w:pPr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 w:rsidRPr="00EB1549">
        <w:rPr>
          <w:rFonts w:ascii="Times New Roman" w:hAnsi="Times New Roman" w:cs="Times New Roman"/>
          <w:sz w:val="26"/>
          <w:szCs w:val="26"/>
        </w:rPr>
        <w:t xml:space="preserve">В </w:t>
      </w:r>
      <w:r w:rsidR="00E84C20">
        <w:rPr>
          <w:rFonts w:ascii="Times New Roman" w:hAnsi="Times New Roman" w:cs="Times New Roman"/>
          <w:sz w:val="26"/>
          <w:szCs w:val="26"/>
        </w:rPr>
        <w:t>п</w:t>
      </w:r>
      <w:r w:rsidR="00826E55" w:rsidRPr="00EB1549">
        <w:rPr>
          <w:rFonts w:ascii="Times New Roman" w:hAnsi="Times New Roman" w:cs="Times New Roman"/>
          <w:sz w:val="26"/>
          <w:szCs w:val="26"/>
        </w:rPr>
        <w:t>аспорте муниципальной программы:</w:t>
      </w:r>
    </w:p>
    <w:p w14:paraId="0EE5A158" w14:textId="77777777" w:rsidR="0008687A" w:rsidRPr="00EB1549" w:rsidRDefault="0008687A" w:rsidP="0008687A">
      <w:pPr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 xml:space="preserve">- </w:t>
      </w:r>
      <w:r w:rsidR="00484F36">
        <w:rPr>
          <w:rFonts w:ascii="Times New Roman" w:hAnsi="Times New Roman" w:cs="Times New Roman"/>
          <w:sz w:val="26"/>
          <w:szCs w:val="26"/>
        </w:rPr>
        <w:t>строку</w:t>
      </w:r>
      <w:r w:rsidRPr="00EB1549">
        <w:rPr>
          <w:rFonts w:ascii="Times New Roman" w:hAnsi="Times New Roman" w:cs="Times New Roman"/>
          <w:sz w:val="26"/>
          <w:szCs w:val="26"/>
        </w:rPr>
        <w:t xml:space="preserve"> «Целевые индикаторы и показатели муниципальной программы» изложить в новой редакции:</w:t>
      </w:r>
    </w:p>
    <w:tbl>
      <w:tblPr>
        <w:tblStyle w:val="afffff3"/>
        <w:tblW w:w="10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830"/>
        <w:gridCol w:w="6318"/>
        <w:gridCol w:w="498"/>
      </w:tblGrid>
      <w:tr w:rsidR="00CD3806" w:rsidRPr="0063347E" w14:paraId="5AC359DD" w14:textId="77777777" w:rsidTr="00B22F55">
        <w:trPr>
          <w:trHeight w:val="402"/>
        </w:trPr>
        <w:tc>
          <w:tcPr>
            <w:tcW w:w="431" w:type="dxa"/>
            <w:tcBorders>
              <w:right w:val="single" w:sz="4" w:space="0" w:color="auto"/>
            </w:tcBorders>
          </w:tcPr>
          <w:p w14:paraId="1A6B54AF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7B64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7F8C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. Количество спортивных сооружений в расчете на тысячу человек населения.</w:t>
            </w:r>
          </w:p>
          <w:p w14:paraId="0DC7FDFF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.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14:paraId="4C67D4D6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3. Количество объектов массовой доступности для занятий физической культурой и спортом.</w:t>
            </w:r>
          </w:p>
          <w:p w14:paraId="465CEE3C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4. Количество посетителей спортивных объектов муниципальных учреждений сферы физической культуры и спорта.</w:t>
            </w:r>
          </w:p>
          <w:p w14:paraId="762C3B20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5. Численность горожан, в том числе детей и подростков, посещающих занятия физкультурно-спортивной направленности по месту проживания граждан.</w:t>
            </w:r>
          </w:p>
          <w:p w14:paraId="19E537D5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6. Доля горожан, систематически занимающихся физической культурой и спортом, в общей численности населения города в возрасте от 3 до 79 лет.</w:t>
            </w:r>
          </w:p>
          <w:p w14:paraId="099BADF0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7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14:paraId="346C9592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8. Доля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.</w:t>
            </w:r>
          </w:p>
          <w:p w14:paraId="44B2E385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9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.</w:t>
            </w:r>
          </w:p>
          <w:p w14:paraId="1DCF4B39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0. Количество занимающихся в муниципальных учреждениях сферы физической культуры и спорта города.</w:t>
            </w:r>
          </w:p>
          <w:p w14:paraId="34857E62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1. Количество спортивных мероприятий и физкультурных (физкультурно-оздоровительных) мероприятий, проводимых на территории города.</w:t>
            </w:r>
          </w:p>
          <w:p w14:paraId="004E43AE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2. Количество участников спортивных мероприятий и физкультурных (физкультурно-оздоровительных) мероприятий, проводимых на территории города.</w:t>
            </w:r>
          </w:p>
          <w:p w14:paraId="55872807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3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14:paraId="3D1768C4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14. Доля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63347E">
              <w:rPr>
                <w:rFonts w:ascii="Times New Roman" w:hAnsi="Times New Roman" w:cs="Times New Roman"/>
              </w:rPr>
              <w:lastRenderedPageBreak/>
              <w:t>«Готов к труду и обороне» (ГТО), из них учащихся и студентов.</w:t>
            </w:r>
          </w:p>
          <w:p w14:paraId="461AEF5C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5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      </w:r>
          </w:p>
          <w:p w14:paraId="125D7331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6. Количество спортивных мероприятий (в том числе тренировочных) на выезде с участием череповецких спортсменов.</w:t>
            </w:r>
          </w:p>
          <w:p w14:paraId="2618DF51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7. Количество призовых мест, завоеванных в Кубке и/или Чемпионате России по волейболу среди женских команд.</w:t>
            </w:r>
          </w:p>
          <w:p w14:paraId="233BE8F7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8. Доля горожан, поддерживающих собственное здоровье при помощи физических упражнений.</w:t>
            </w:r>
          </w:p>
          <w:p w14:paraId="4C650A98" w14:textId="77777777" w:rsidR="0008687A" w:rsidRPr="0063347E" w:rsidRDefault="0008687A" w:rsidP="007E06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9. Выполнение плана деятельности комитета по физической культуре и спорту мэрии.</w:t>
            </w:r>
          </w:p>
          <w:p w14:paraId="5B545244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0. 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.</w:t>
            </w:r>
          </w:p>
          <w:p w14:paraId="4CE4EDDE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1. Количество организаций спортивной подготовки, в том числе спортивных школ по хоккею, в которые поставлено новое спортивное оборудование и инвентарь.</w:t>
            </w:r>
          </w:p>
          <w:p w14:paraId="05863E76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2. Численность систематически занимающихся в организованных группах.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0A16DC0F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A04DEDA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7E61BE7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1C92410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C796E07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97ED1E4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146FF61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BC00720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0DE3D20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8DBE10D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6555CE8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3D9F810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C0E5819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D56B28F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20D2558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D5E4B27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575FB20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A2FD0F2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76F90FB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E19C872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E2BA064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AB51A81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0C6C292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423309C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50C94C7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EB49AC3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1A2306F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6290D6E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FF51F96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9C98341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2BD0C35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98A44EB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882A1EC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68A9733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DD76FC4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CE7B626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043CB0F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3D1F703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8FDEB88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0419826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F76B82D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8849667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18AB13A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0BDE6AC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0471DD7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3509447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5553319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0960E9D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7BB7048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CCF4C6E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7B3DC5F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A19FC22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1EA731B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A4E829C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0F59687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89C9C8C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B2E8917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34E1638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5B7142B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B8DADCF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551B62A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AC64C89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4731775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E57CEBA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9A28CA3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BFA259B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6815D5C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BE77927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A1F81C4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5C229AD" w14:textId="77777777" w:rsidR="006142B9" w:rsidRPr="0063347E" w:rsidRDefault="006142B9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4C593C8" w14:textId="77777777" w:rsidR="0008687A" w:rsidRPr="0063347E" w:rsidRDefault="0008687A" w:rsidP="007E06E0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»;</w:t>
            </w:r>
          </w:p>
        </w:tc>
      </w:tr>
    </w:tbl>
    <w:p w14:paraId="135B5705" w14:textId="77777777" w:rsidR="00826E55" w:rsidRPr="00EB1549" w:rsidRDefault="00CA2FA2" w:rsidP="00FA4264">
      <w:pPr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84F36">
        <w:rPr>
          <w:rFonts w:ascii="Times New Roman" w:hAnsi="Times New Roman" w:cs="Times New Roman"/>
          <w:sz w:val="26"/>
          <w:szCs w:val="26"/>
        </w:rPr>
        <w:t>строку</w:t>
      </w:r>
      <w:r w:rsidR="00826E55" w:rsidRPr="00EB1549">
        <w:rPr>
          <w:rFonts w:ascii="Times New Roman" w:hAnsi="Times New Roman" w:cs="Times New Roman"/>
          <w:sz w:val="26"/>
          <w:szCs w:val="26"/>
        </w:rPr>
        <w:t xml:space="preserve"> «Общий объем финансового обеспечения муниципальной программы</w:t>
      </w:r>
      <w:r w:rsidR="00C4460B" w:rsidRPr="00EB1549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Style w:val="afffff3"/>
        <w:tblW w:w="10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3922"/>
        <w:gridCol w:w="5226"/>
        <w:gridCol w:w="498"/>
      </w:tblGrid>
      <w:tr w:rsidR="00CD3806" w:rsidRPr="0063347E" w14:paraId="21CB1312" w14:textId="77777777" w:rsidTr="00BD6195">
        <w:trPr>
          <w:trHeight w:val="1178"/>
        </w:trPr>
        <w:tc>
          <w:tcPr>
            <w:tcW w:w="431" w:type="dxa"/>
            <w:tcBorders>
              <w:right w:val="single" w:sz="4" w:space="0" w:color="auto"/>
            </w:tcBorders>
          </w:tcPr>
          <w:p w14:paraId="3226053A" w14:textId="77777777" w:rsidR="00CA2FA2" w:rsidRPr="0063347E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490" w14:textId="77777777" w:rsidR="00CA2FA2" w:rsidRPr="0063347E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7FD" w14:textId="77777777" w:rsidR="00CA2FA2" w:rsidRPr="0063347E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Всего </w:t>
            </w:r>
            <w:r w:rsidR="0063347E" w:rsidRPr="0063347E">
              <w:rPr>
                <w:rFonts w:ascii="Times New Roman" w:hAnsi="Times New Roman" w:cs="Times New Roman"/>
              </w:rPr>
              <w:t>–</w:t>
            </w:r>
            <w:r w:rsidRPr="0063347E">
              <w:rPr>
                <w:rFonts w:ascii="Times New Roman" w:hAnsi="Times New Roman" w:cs="Times New Roman"/>
              </w:rPr>
              <w:t xml:space="preserve"> 2 311</w:t>
            </w:r>
            <w:r w:rsidR="00E921D8" w:rsidRPr="0063347E">
              <w:rPr>
                <w:rFonts w:ascii="Times New Roman" w:hAnsi="Times New Roman" w:cs="Times New Roman"/>
              </w:rPr>
              <w:t> </w:t>
            </w:r>
            <w:r w:rsidRPr="0063347E">
              <w:rPr>
                <w:rFonts w:ascii="Times New Roman" w:hAnsi="Times New Roman" w:cs="Times New Roman"/>
              </w:rPr>
              <w:t>492,7</w:t>
            </w:r>
            <w:r w:rsidR="00CA2FA2" w:rsidRPr="0063347E">
              <w:rPr>
                <w:rFonts w:ascii="Times New Roman" w:hAnsi="Times New Roman" w:cs="Times New Roman"/>
              </w:rPr>
              <w:t xml:space="preserve"> тыс. руб., в </w:t>
            </w:r>
            <w:proofErr w:type="spellStart"/>
            <w:r w:rsidR="00CA2FA2" w:rsidRPr="0063347E">
              <w:rPr>
                <w:rFonts w:ascii="Times New Roman" w:hAnsi="Times New Roman" w:cs="Times New Roman"/>
              </w:rPr>
              <w:t>т.ч</w:t>
            </w:r>
            <w:proofErr w:type="spellEnd"/>
            <w:r w:rsidR="00CA2FA2" w:rsidRPr="0063347E">
              <w:rPr>
                <w:rFonts w:ascii="Times New Roman" w:hAnsi="Times New Roman" w:cs="Times New Roman"/>
              </w:rPr>
              <w:t>.:</w:t>
            </w:r>
          </w:p>
          <w:p w14:paraId="48D53288" w14:textId="77777777" w:rsidR="00CA2FA2" w:rsidRPr="0063347E" w:rsidRDefault="00CA2FA2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2022 год </w:t>
            </w:r>
            <w:r w:rsidR="00490AD3" w:rsidRPr="0063347E">
              <w:rPr>
                <w:rFonts w:ascii="Times New Roman" w:hAnsi="Times New Roman" w:cs="Times New Roman"/>
              </w:rPr>
              <w:t>–</w:t>
            </w:r>
            <w:r w:rsidRPr="0063347E">
              <w:rPr>
                <w:rFonts w:ascii="Times New Roman" w:hAnsi="Times New Roman" w:cs="Times New Roman"/>
              </w:rPr>
              <w:t xml:space="preserve"> </w:t>
            </w:r>
            <w:r w:rsidR="003B61F6" w:rsidRPr="0063347E">
              <w:rPr>
                <w:rFonts w:ascii="Times New Roman" w:hAnsi="Times New Roman" w:cs="Times New Roman"/>
              </w:rPr>
              <w:t>781 924,2</w:t>
            </w:r>
            <w:r w:rsidRPr="0063347E">
              <w:rPr>
                <w:rFonts w:ascii="Times New Roman" w:hAnsi="Times New Roman" w:cs="Times New Roman"/>
              </w:rPr>
              <w:t> тыс. руб.,</w:t>
            </w:r>
          </w:p>
          <w:p w14:paraId="36005B48" w14:textId="77777777" w:rsidR="00CA2FA2" w:rsidRPr="0063347E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2023 год </w:t>
            </w:r>
            <w:r w:rsidR="0063347E" w:rsidRPr="0063347E">
              <w:rPr>
                <w:rFonts w:ascii="Times New Roman" w:hAnsi="Times New Roman" w:cs="Times New Roman"/>
              </w:rPr>
              <w:t>–</w:t>
            </w:r>
            <w:r w:rsidRPr="0063347E">
              <w:rPr>
                <w:rFonts w:ascii="Times New Roman" w:hAnsi="Times New Roman" w:cs="Times New Roman"/>
              </w:rPr>
              <w:t xml:space="preserve"> 826</w:t>
            </w:r>
            <w:r w:rsidR="00490AD3" w:rsidRPr="0063347E">
              <w:rPr>
                <w:rFonts w:ascii="Times New Roman" w:hAnsi="Times New Roman" w:cs="Times New Roman"/>
              </w:rPr>
              <w:t> </w:t>
            </w:r>
            <w:r w:rsidRPr="0063347E">
              <w:rPr>
                <w:rFonts w:ascii="Times New Roman" w:hAnsi="Times New Roman" w:cs="Times New Roman"/>
              </w:rPr>
              <w:t>727,9</w:t>
            </w:r>
            <w:r w:rsidR="00CA2FA2" w:rsidRPr="0063347E">
              <w:rPr>
                <w:rFonts w:ascii="Times New Roman" w:hAnsi="Times New Roman" w:cs="Times New Roman"/>
              </w:rPr>
              <w:t> тыс. руб.,</w:t>
            </w:r>
          </w:p>
          <w:p w14:paraId="46BAA4C2" w14:textId="77777777" w:rsidR="003B61F6" w:rsidRPr="0063347E" w:rsidRDefault="003B61F6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2024 год </w:t>
            </w:r>
            <w:r w:rsidR="0063347E" w:rsidRPr="0063347E">
              <w:rPr>
                <w:rFonts w:ascii="Times New Roman" w:hAnsi="Times New Roman" w:cs="Times New Roman"/>
              </w:rPr>
              <w:t>–</w:t>
            </w:r>
            <w:r w:rsidRPr="0063347E">
              <w:rPr>
                <w:rFonts w:ascii="Times New Roman" w:hAnsi="Times New Roman" w:cs="Times New Roman"/>
              </w:rPr>
              <w:t xml:space="preserve"> 702</w:t>
            </w:r>
            <w:r w:rsidR="00CA2FA2" w:rsidRPr="0063347E">
              <w:rPr>
                <w:rFonts w:ascii="Times New Roman" w:hAnsi="Times New Roman" w:cs="Times New Roman"/>
              </w:rPr>
              <w:t xml:space="preserve"> </w:t>
            </w:r>
            <w:r w:rsidRPr="0063347E">
              <w:rPr>
                <w:rFonts w:ascii="Times New Roman" w:hAnsi="Times New Roman" w:cs="Times New Roman"/>
              </w:rPr>
              <w:t>840,6</w:t>
            </w:r>
            <w:r w:rsidR="00CA2FA2" w:rsidRPr="0063347E">
              <w:rPr>
                <w:rFonts w:ascii="Times New Roman" w:hAnsi="Times New Roman" w:cs="Times New Roman"/>
              </w:rPr>
              <w:t> тыс. руб.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014F8AE2" w14:textId="77777777" w:rsidR="00CA2FA2" w:rsidRPr="0063347E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638FC2DC" w14:textId="77777777" w:rsidR="00CA2FA2" w:rsidRPr="0063347E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1D336C0F" w14:textId="77777777" w:rsidR="00CA2FA2" w:rsidRPr="0063347E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58C53D3C" w14:textId="19B7BBB6" w:rsidR="00CA2FA2" w:rsidRPr="0063347E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»;</w:t>
            </w:r>
          </w:p>
        </w:tc>
      </w:tr>
    </w:tbl>
    <w:p w14:paraId="06A75F14" w14:textId="77777777" w:rsidR="00F00C38" w:rsidRPr="00EB1549" w:rsidRDefault="003B440D" w:rsidP="00F00C38">
      <w:pPr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 xml:space="preserve">- </w:t>
      </w:r>
      <w:r w:rsidR="00484F36">
        <w:rPr>
          <w:rFonts w:ascii="Times New Roman" w:hAnsi="Times New Roman" w:cs="Times New Roman"/>
          <w:sz w:val="26"/>
          <w:szCs w:val="26"/>
        </w:rPr>
        <w:t>строку</w:t>
      </w:r>
      <w:r w:rsidR="00F00C38" w:rsidRPr="00EB1549">
        <w:rPr>
          <w:rFonts w:ascii="Times New Roman" w:hAnsi="Times New Roman" w:cs="Times New Roman"/>
          <w:sz w:val="26"/>
          <w:szCs w:val="26"/>
        </w:rPr>
        <w:t xml:space="preserve">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tbl>
      <w:tblPr>
        <w:tblStyle w:val="afffff3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3906"/>
        <w:gridCol w:w="5195"/>
        <w:gridCol w:w="437"/>
      </w:tblGrid>
      <w:tr w:rsidR="00CD3806" w:rsidRPr="0063347E" w14:paraId="43125279" w14:textId="77777777" w:rsidTr="0063347E">
        <w:trPr>
          <w:trHeight w:val="1124"/>
        </w:trPr>
        <w:tc>
          <w:tcPr>
            <w:tcW w:w="428" w:type="dxa"/>
            <w:tcBorders>
              <w:right w:val="single" w:sz="4" w:space="0" w:color="auto"/>
            </w:tcBorders>
          </w:tcPr>
          <w:p w14:paraId="5DF724F5" w14:textId="77777777" w:rsidR="003B440D" w:rsidRPr="0063347E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8A9" w14:textId="77777777" w:rsidR="003B440D" w:rsidRPr="0063347E" w:rsidRDefault="00AA79D5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D8B" w14:textId="77777777" w:rsidR="00AA79D5" w:rsidRPr="0063347E" w:rsidRDefault="00B74D07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Всего </w:t>
            </w:r>
            <w:r w:rsidR="0063347E" w:rsidRPr="0063347E">
              <w:rPr>
                <w:rFonts w:ascii="Times New Roman" w:hAnsi="Times New Roman" w:cs="Times New Roman"/>
              </w:rPr>
              <w:t>–</w:t>
            </w:r>
            <w:r w:rsidRPr="0063347E">
              <w:rPr>
                <w:rFonts w:ascii="Times New Roman" w:hAnsi="Times New Roman" w:cs="Times New Roman"/>
              </w:rPr>
              <w:t xml:space="preserve"> 1</w:t>
            </w:r>
            <w:r w:rsidR="003B61F6" w:rsidRPr="0063347E">
              <w:rPr>
                <w:rFonts w:ascii="Times New Roman" w:hAnsi="Times New Roman" w:cs="Times New Roman"/>
              </w:rPr>
              <w:t> 348 417,3</w:t>
            </w:r>
            <w:r w:rsidR="00AA79D5" w:rsidRPr="0063347E">
              <w:rPr>
                <w:rFonts w:ascii="Times New Roman" w:hAnsi="Times New Roman" w:cs="Times New Roman"/>
              </w:rPr>
              <w:t xml:space="preserve"> тыс. руб., в </w:t>
            </w:r>
            <w:proofErr w:type="spellStart"/>
            <w:r w:rsidR="00AA79D5" w:rsidRPr="0063347E">
              <w:rPr>
                <w:rFonts w:ascii="Times New Roman" w:hAnsi="Times New Roman" w:cs="Times New Roman"/>
              </w:rPr>
              <w:t>т.ч</w:t>
            </w:r>
            <w:proofErr w:type="spellEnd"/>
            <w:r w:rsidR="00AA79D5" w:rsidRPr="0063347E">
              <w:rPr>
                <w:rFonts w:ascii="Times New Roman" w:hAnsi="Times New Roman" w:cs="Times New Roman"/>
              </w:rPr>
              <w:t>.:</w:t>
            </w:r>
          </w:p>
          <w:p w14:paraId="1ED18AF8" w14:textId="77777777" w:rsidR="00AA79D5" w:rsidRPr="0063347E" w:rsidRDefault="00AA79D5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2022 год </w:t>
            </w:r>
            <w:r w:rsidR="00490AD3" w:rsidRPr="0063347E">
              <w:rPr>
                <w:rFonts w:ascii="Times New Roman" w:hAnsi="Times New Roman" w:cs="Times New Roman"/>
              </w:rPr>
              <w:t>–</w:t>
            </w:r>
            <w:r w:rsidRPr="0063347E">
              <w:rPr>
                <w:rFonts w:ascii="Times New Roman" w:hAnsi="Times New Roman" w:cs="Times New Roman"/>
              </w:rPr>
              <w:t xml:space="preserve"> </w:t>
            </w:r>
            <w:r w:rsidR="003B61F6" w:rsidRPr="0063347E">
              <w:rPr>
                <w:rFonts w:ascii="Times New Roman" w:hAnsi="Times New Roman" w:cs="Times New Roman"/>
              </w:rPr>
              <w:t>490 718,6</w:t>
            </w:r>
            <w:r w:rsidRPr="0063347E">
              <w:rPr>
                <w:rFonts w:ascii="Times New Roman" w:hAnsi="Times New Roman" w:cs="Times New Roman"/>
              </w:rPr>
              <w:t> тыс. руб.,</w:t>
            </w:r>
          </w:p>
          <w:p w14:paraId="67CD0E1A" w14:textId="77777777" w:rsidR="00AA79D5" w:rsidRPr="0063347E" w:rsidRDefault="003B61F6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023 год – 434 003,6</w:t>
            </w:r>
            <w:r w:rsidR="00AA79D5" w:rsidRPr="0063347E">
              <w:rPr>
                <w:rFonts w:ascii="Times New Roman" w:hAnsi="Times New Roman" w:cs="Times New Roman"/>
              </w:rPr>
              <w:t> тыс. руб.,</w:t>
            </w:r>
          </w:p>
          <w:p w14:paraId="40A2FC9F" w14:textId="77777777" w:rsidR="003B440D" w:rsidRPr="0063347E" w:rsidRDefault="003B61F6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2024 год – 423 695,1 </w:t>
            </w:r>
            <w:r w:rsidR="00AA79D5" w:rsidRPr="0063347E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47C23F4C" w14:textId="77777777" w:rsidR="003B440D" w:rsidRPr="0063347E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020310CB" w14:textId="77777777" w:rsidR="003B440D" w:rsidRPr="0063347E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4AA7E87A" w14:textId="77777777" w:rsidR="003B440D" w:rsidRPr="0063347E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268E7B06" w14:textId="38A8FB7A" w:rsidR="003B440D" w:rsidRPr="0063347E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»;</w:t>
            </w:r>
          </w:p>
        </w:tc>
      </w:tr>
    </w:tbl>
    <w:p w14:paraId="30F2B5C3" w14:textId="77777777" w:rsidR="00553C9B" w:rsidRPr="00EB1549" w:rsidRDefault="00553C9B" w:rsidP="00553C9B">
      <w:pPr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 xml:space="preserve">- </w:t>
      </w:r>
      <w:r w:rsidR="00484F36">
        <w:rPr>
          <w:rFonts w:ascii="Times New Roman" w:hAnsi="Times New Roman" w:cs="Times New Roman"/>
          <w:sz w:val="26"/>
          <w:szCs w:val="26"/>
        </w:rPr>
        <w:t>строку</w:t>
      </w:r>
      <w:r w:rsidRPr="00EB1549">
        <w:rPr>
          <w:rFonts w:ascii="Times New Roman" w:hAnsi="Times New Roman" w:cs="Times New Roman"/>
          <w:sz w:val="26"/>
          <w:szCs w:val="26"/>
        </w:rPr>
        <w:t xml:space="preserve"> «Ожидаемые результаты реализации муниципальной программы» изложить в новой редакции:</w:t>
      </w:r>
    </w:p>
    <w:tbl>
      <w:tblPr>
        <w:tblStyle w:val="afffff3"/>
        <w:tblW w:w="10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830"/>
        <w:gridCol w:w="6318"/>
        <w:gridCol w:w="498"/>
      </w:tblGrid>
      <w:tr w:rsidR="00CD3806" w:rsidRPr="0063347E" w14:paraId="77F12ECD" w14:textId="77777777" w:rsidTr="00B22F55">
        <w:trPr>
          <w:trHeight w:val="543"/>
        </w:trPr>
        <w:tc>
          <w:tcPr>
            <w:tcW w:w="431" w:type="dxa"/>
            <w:tcBorders>
              <w:right w:val="single" w:sz="4" w:space="0" w:color="auto"/>
            </w:tcBorders>
          </w:tcPr>
          <w:p w14:paraId="6A33D074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171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 результаты реализации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6D31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. Увеличение количества спортивных сооружений в расчете на тысячу человек населения до 2,07 ед. к 2024 году.</w:t>
            </w:r>
          </w:p>
          <w:p w14:paraId="7928D547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. Рост уровня обеспеченности граждан спортивными сооружениями исходя из единовременной пропускной способности объектов спорта до 49,87% к 2024 году.</w:t>
            </w:r>
          </w:p>
          <w:p w14:paraId="2E8AF4E3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3. Увеличение количества объектов массовой доступности для занятий физической культурой и спортом до 92 к 2024 году. </w:t>
            </w:r>
          </w:p>
          <w:p w14:paraId="23E1781E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4. Увеличение количества посетителей спортивных объектов муниципальных учреждений сферы физической культуры и спорта до 392 806 человек к 2024 году.</w:t>
            </w:r>
          </w:p>
          <w:p w14:paraId="1BC9CD99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lastRenderedPageBreak/>
              <w:t>5. Увеличение численности горожан, в том числе детей и подростков, посещающих занятия физкультурно-спортивной направленности по месту проживания граждан, до 19 100 человек к 2024 году.</w:t>
            </w:r>
          </w:p>
          <w:p w14:paraId="27E130FD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6. Увеличение доли горожан, систематически занимающихся физической культурой и спортом, в общей численности населения города в возрасте от 3 до 79 лет до 54,4% к 2024 году.</w:t>
            </w:r>
          </w:p>
          <w:p w14:paraId="05211B8D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7. Увеличение доли детей и молодежи (возраст 3-29 лет), систематически занимающихся физической культурой и спортом, в общей численности детей и молодежи до 85% к 2024 году. </w:t>
            </w:r>
          </w:p>
          <w:p w14:paraId="622AA831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8. Увеличение доли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 до 55,6% к 2024 году. </w:t>
            </w:r>
          </w:p>
          <w:p w14:paraId="198353F1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9. Увеличение доли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 до 21 % к 2024 году. </w:t>
            </w:r>
          </w:p>
          <w:p w14:paraId="5E380CDB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0. Увеличение количества занимающихся в муниципальных учреждениях сферы физической культуры и спорта города до 11 000 человек к 2024 году.</w:t>
            </w:r>
          </w:p>
          <w:p w14:paraId="27521244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11. Увеличение количества спортивных мероприятий и физкультурных (физкультурно-оздоровительных) мероприятий, проводимых на территории города, до 420 к 2024 году. </w:t>
            </w:r>
          </w:p>
          <w:p w14:paraId="129372FA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12. Увеличение количества участников спортивных мероприятий и физкультурных (физкультурно-оздоровительных) мероприятий, проводимых на территории города, до 72 200 человек к 2024 году. </w:t>
            </w:r>
          </w:p>
          <w:p w14:paraId="3DAEA41B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3.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до 16,7% к 2024 году.</w:t>
            </w:r>
          </w:p>
          <w:p w14:paraId="6FDA7DFE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4. Увеличение доли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9,5% к 2024 году, из них учащихся и студентов до 68,6 % к 2024 году.</w:t>
            </w:r>
          </w:p>
          <w:p w14:paraId="2C205F7A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15. 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</w:t>
            </w:r>
            <w:r w:rsidRPr="0063347E">
              <w:rPr>
                <w:rFonts w:ascii="Times New Roman" w:hAnsi="Times New Roman" w:cs="Times New Roman"/>
              </w:rPr>
              <w:lastRenderedPageBreak/>
              <w:t>100% в 2022 году.</w:t>
            </w:r>
          </w:p>
          <w:p w14:paraId="70FB9BDE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16. Сохранение количества спортивных мероприятий (в том числе тренировочных) на выезде с участием череповецких спортсменов на уровне не менее 470 ед. к 2024 году.  </w:t>
            </w:r>
          </w:p>
          <w:p w14:paraId="7F977799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7. Количество призовых мест, завоеванных в Кубке и/или Чемпионате России по волейболу среди женских команд – не менее 3-х призовых мест ежегодно.</w:t>
            </w:r>
          </w:p>
          <w:p w14:paraId="70D434C5" w14:textId="77777777" w:rsidR="00553C9B" w:rsidRPr="0063347E" w:rsidRDefault="00553C9B" w:rsidP="007E0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8. Увеличение доли горожан, поддерживающих собственное здоровье при помощи физических упражнений, до 73 % к 2022 году.</w:t>
            </w:r>
          </w:p>
          <w:p w14:paraId="17F96414" w14:textId="77777777" w:rsidR="00553C9B" w:rsidRPr="0063347E" w:rsidRDefault="00553C9B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9. Выполнение плана деятельности комитета по физической культуре и спорту мэрии – 100% ежегодно.</w:t>
            </w:r>
          </w:p>
          <w:p w14:paraId="55810624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20. Увеличение доли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 </w:t>
            </w:r>
            <w:r w:rsidR="00B22F55" w:rsidRPr="0063347E">
              <w:rPr>
                <w:rFonts w:ascii="Times New Roman" w:hAnsi="Times New Roman" w:cs="Times New Roman"/>
              </w:rPr>
              <w:t xml:space="preserve">до 8,4% </w:t>
            </w:r>
            <w:r w:rsidRPr="0063347E">
              <w:rPr>
                <w:rFonts w:ascii="Times New Roman" w:hAnsi="Times New Roman" w:cs="Times New Roman"/>
              </w:rPr>
              <w:t>к 2024 году.</w:t>
            </w:r>
          </w:p>
          <w:p w14:paraId="51D579BB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21. Количество организаций спортивной подготовки, в том числе спортивных школ по хоккею, в которые поставлено новое спортивное оборудование и инвентарь </w:t>
            </w:r>
            <w:r w:rsidR="006B265B" w:rsidRPr="0063347E">
              <w:rPr>
                <w:rFonts w:ascii="Times New Roman" w:hAnsi="Times New Roman" w:cs="Times New Roman"/>
              </w:rPr>
              <w:t>– 2</w:t>
            </w:r>
            <w:r w:rsidR="000609AD" w:rsidRPr="0063347E">
              <w:rPr>
                <w:rFonts w:ascii="Times New Roman" w:hAnsi="Times New Roman" w:cs="Times New Roman"/>
              </w:rPr>
              <w:t xml:space="preserve"> организации к 2023 году</w:t>
            </w:r>
            <w:r w:rsidR="006B265B" w:rsidRPr="0063347E">
              <w:rPr>
                <w:rFonts w:ascii="Times New Roman" w:hAnsi="Times New Roman" w:cs="Times New Roman"/>
              </w:rPr>
              <w:t>.</w:t>
            </w:r>
          </w:p>
          <w:p w14:paraId="05ABCEEF" w14:textId="45C4404D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2. Численность систематически занимающихся в организованн</w:t>
            </w:r>
            <w:r w:rsidR="006B265B" w:rsidRPr="0063347E">
              <w:rPr>
                <w:rFonts w:ascii="Times New Roman" w:hAnsi="Times New Roman" w:cs="Times New Roman"/>
              </w:rPr>
              <w:t xml:space="preserve">ых группах – не менее 400 </w:t>
            </w:r>
            <w:r w:rsidR="00787587" w:rsidRPr="0063347E">
              <w:rPr>
                <w:rFonts w:ascii="Times New Roman" w:hAnsi="Times New Roman" w:cs="Times New Roman"/>
              </w:rPr>
              <w:t xml:space="preserve">человек </w:t>
            </w:r>
            <w:r w:rsidR="006B265B" w:rsidRPr="0063347E">
              <w:rPr>
                <w:rFonts w:ascii="Times New Roman" w:hAnsi="Times New Roman" w:cs="Times New Roman"/>
              </w:rPr>
              <w:t>в 2024</w:t>
            </w:r>
            <w:r w:rsidRPr="0063347E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2B2E4BB1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A1A86DD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6B4A3A7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AF70F90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31CF59C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9072389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1EB0BA6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12AA0B9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B647C46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9006392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EF8AAAF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4B8E2D4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3E29E08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7D56987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13E4AF8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DCEC749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0C02865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6DA66B6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3A31A8C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33E632C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B6F61A2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B0144BE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AB6EC0A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68A0C41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905048A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08BDD67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0B985E5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85274FC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E5EDCBD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846F56E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54274B3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183B48B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4B21735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F311683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939534A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73D2475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FAC8FE4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A19138A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F0F7CAF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02F209E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B02F51D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B82175B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8C6BA4D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AE5F750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34D7BA6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E8D62FF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11BCCB8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28980E3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02280B2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6B00CA5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AE209EE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CA3D032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376D4C0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0CC8147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08824C2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1F70783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CE7F426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98E1B31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BB5E1EB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BA8DA47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7CA8A78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02EEBAB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313E34D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D03D544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71978CE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73C4E48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F93D2A9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5056134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A6EF07D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D0CDB21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13F5429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58C7433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3852910F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293BFB2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92DE1F0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40417899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ABC5934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6B6EEA5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02EDDFC0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AAD77E0" w14:textId="77777777" w:rsidR="006142B9" w:rsidRPr="0063347E" w:rsidRDefault="006142B9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6BDCD63E" w14:textId="77777777" w:rsidR="006142B9" w:rsidRPr="0063347E" w:rsidRDefault="006142B9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121401D6" w14:textId="77777777" w:rsidR="006142B9" w:rsidRPr="0063347E" w:rsidRDefault="006142B9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24972538" w14:textId="77777777" w:rsidR="006142B9" w:rsidRPr="0063347E" w:rsidRDefault="006142B9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557B8AD7" w14:textId="77777777" w:rsidR="006142B9" w:rsidRPr="0063347E" w:rsidRDefault="006142B9" w:rsidP="007E06E0">
            <w:pPr>
              <w:ind w:firstLine="0"/>
              <w:rPr>
                <w:rFonts w:ascii="Times New Roman" w:hAnsi="Times New Roman" w:cs="Times New Roman"/>
              </w:rPr>
            </w:pPr>
          </w:p>
          <w:p w14:paraId="7F8A4E77" w14:textId="77777777" w:rsidR="00553C9B" w:rsidRPr="0063347E" w:rsidRDefault="00553C9B" w:rsidP="007E06E0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7A9D6D2C" w14:textId="77777777" w:rsidR="00553C9B" w:rsidRPr="00EB1549" w:rsidRDefault="00553C9B" w:rsidP="00553C9B">
      <w:pPr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lastRenderedPageBreak/>
        <w:t>1.2. Пункт 2.4 муниципальной программы изложить в новой редакции:</w:t>
      </w:r>
    </w:p>
    <w:p w14:paraId="0472372F" w14:textId="77777777" w:rsidR="00553C9B" w:rsidRPr="00EB1549" w:rsidRDefault="00553C9B" w:rsidP="00553C9B">
      <w:pPr>
        <w:rPr>
          <w:rFonts w:ascii="Times New Roman" w:hAnsi="Times New Roman" w:cs="Times New Roman"/>
          <w:sz w:val="26"/>
          <w:szCs w:val="26"/>
        </w:rPr>
      </w:pPr>
      <w:bookmarkStart w:id="1" w:name="sub_24"/>
      <w:r w:rsidRPr="00EB1549">
        <w:rPr>
          <w:rFonts w:ascii="Times New Roman" w:hAnsi="Times New Roman" w:cs="Times New Roman"/>
          <w:sz w:val="26"/>
          <w:szCs w:val="26"/>
        </w:rPr>
        <w:t>«2.4. Показатели (индикаторы) достижения целей и задач.</w:t>
      </w:r>
    </w:p>
    <w:p w14:paraId="2CBBC5D7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увеличение количества спортивных сооружений в расчете на тысячу человек населения;</w:t>
      </w:r>
    </w:p>
    <w:p w14:paraId="3AA192B0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рост уровня обеспеченности граждан спортивными сооружениями исходя из единовременной пропускной способности объектов спорта;</w:t>
      </w:r>
    </w:p>
    <w:p w14:paraId="63852BA6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увеличение количества объектов массовой доступности для занятий физической культурой и спортом;</w:t>
      </w:r>
    </w:p>
    <w:p w14:paraId="06E8649D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увеличение количества посетителей спортивных объектов муниципальных учреждений сферы физической культуры и спорта;</w:t>
      </w:r>
    </w:p>
    <w:p w14:paraId="1C687E54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увеличение численности горожан, в том числе детей и подростков, посещающих занятия физкультурно-спортивной направленности по месту проживания граждан;</w:t>
      </w:r>
    </w:p>
    <w:p w14:paraId="6FC32532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увеличение доли горожан, систематически занимающихся физической культурой и спортом, в общей численности населения города в возрасте от 3 до 79 лет;</w:t>
      </w:r>
    </w:p>
    <w:p w14:paraId="2C76D059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увеличение доли детей и молодежи (возраст 3-29 лет), систематически занимающихся физической культурой и спортом, в общей численности детей и молодежи;</w:t>
      </w:r>
    </w:p>
    <w:p w14:paraId="6523B06F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;</w:t>
      </w:r>
    </w:p>
    <w:p w14:paraId="253484D1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увеличение доли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;</w:t>
      </w:r>
    </w:p>
    <w:p w14:paraId="6AD80E61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увеличение количества занимающихся в муниципальных учреждениях сферы физической культуры и спорта города;</w:t>
      </w:r>
    </w:p>
    <w:p w14:paraId="7DAC91E0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 xml:space="preserve">увеличение количества спортивных мероприятий и физкультурных </w:t>
      </w:r>
      <w:r w:rsidRPr="00EB1549">
        <w:rPr>
          <w:rFonts w:ascii="Times New Roman" w:hAnsi="Times New Roman" w:cs="Times New Roman"/>
          <w:sz w:val="26"/>
          <w:szCs w:val="26"/>
        </w:rPr>
        <w:lastRenderedPageBreak/>
        <w:t>(физкультурно-оздоровительных) мероприятий, проводимых на территории города;</w:t>
      </w:r>
    </w:p>
    <w:p w14:paraId="60653B47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увеличение количества участников спортивных мероприятий и физкультурных (физкультурно-оздоровительных) мероприятий, проводимых на территории города;</w:t>
      </w:r>
    </w:p>
    <w:p w14:paraId="26A00B34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;</w:t>
      </w:r>
    </w:p>
    <w:p w14:paraId="64DA9FC2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увеличение доли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из них учащихся и студентов;</w:t>
      </w:r>
    </w:p>
    <w:p w14:paraId="322FB576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;</w:t>
      </w:r>
    </w:p>
    <w:p w14:paraId="6B513D7E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сохранение количества спортивных мероприятий (в том числе тренировочных) на выезде с участием череповецких спортсменов;</w:t>
      </w:r>
    </w:p>
    <w:p w14:paraId="26B0EB82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ежегодное сохранение количества призовых мест, завоеванных в Кубке и/или Чемпионате России по волейболу среди женских команд;</w:t>
      </w:r>
    </w:p>
    <w:p w14:paraId="6C47A0E2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увеличение доли горожан, поддерживающих собственное здоровье при помощи физических упражнений;</w:t>
      </w:r>
    </w:p>
    <w:p w14:paraId="12F3E2F5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обеспечение выполнения плана деятельности комитета по физической культуре и спорту мэрии;</w:t>
      </w:r>
    </w:p>
    <w:p w14:paraId="3156975D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увеличение доли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;</w:t>
      </w:r>
    </w:p>
    <w:p w14:paraId="61F993C3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сохранение количества организаций спортивной подготовки, в том числе спортивных школ по хоккею, в которые поставлено новое спортивное оборудование и инвентарь;</w:t>
      </w:r>
    </w:p>
    <w:p w14:paraId="3EA69CE5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достижение численности систематически занимающихся в организованных группах.</w:t>
      </w:r>
    </w:p>
    <w:p w14:paraId="18DDDD1A" w14:textId="7B9779AA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Информация о показателях муниципальной программы и их значениях приведена в приложении 1 к муниципальной программе»</w:t>
      </w:r>
      <w:r w:rsidR="00E84C20">
        <w:rPr>
          <w:rFonts w:ascii="Times New Roman" w:hAnsi="Times New Roman" w:cs="Times New Roman"/>
          <w:sz w:val="26"/>
          <w:szCs w:val="26"/>
        </w:rPr>
        <w:t>.</w:t>
      </w:r>
    </w:p>
    <w:p w14:paraId="1277F51B" w14:textId="77777777" w:rsidR="00553C9B" w:rsidRPr="00EB1549" w:rsidRDefault="00553C9B" w:rsidP="00553C9B">
      <w:pPr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1.3. Пункт 2.5 муниципальной программы дополнить абзацами следующего содержания:</w:t>
      </w:r>
    </w:p>
    <w:p w14:paraId="1F02CB4D" w14:textId="77777777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«Количество организаций спортивной подготовки, в том числе спортивных школ по хоккею, в которые поставлено новое спортивное обору</w:t>
      </w:r>
      <w:r w:rsidR="000609AD" w:rsidRPr="00EB1549">
        <w:rPr>
          <w:rFonts w:ascii="Times New Roman" w:hAnsi="Times New Roman" w:cs="Times New Roman"/>
          <w:sz w:val="26"/>
          <w:szCs w:val="26"/>
        </w:rPr>
        <w:t>дование и инвентарь» – 2 организации</w:t>
      </w:r>
      <w:r w:rsidRPr="00EB1549">
        <w:rPr>
          <w:rFonts w:ascii="Times New Roman" w:hAnsi="Times New Roman" w:cs="Times New Roman"/>
          <w:sz w:val="26"/>
          <w:szCs w:val="26"/>
        </w:rPr>
        <w:t xml:space="preserve"> </w:t>
      </w:r>
      <w:r w:rsidR="000609AD" w:rsidRPr="00EB1549">
        <w:rPr>
          <w:rFonts w:ascii="Times New Roman" w:hAnsi="Times New Roman" w:cs="Times New Roman"/>
          <w:sz w:val="26"/>
          <w:szCs w:val="26"/>
        </w:rPr>
        <w:t>к 2023 году</w:t>
      </w:r>
      <w:r w:rsidRPr="00EB1549">
        <w:rPr>
          <w:rFonts w:ascii="Times New Roman" w:hAnsi="Times New Roman" w:cs="Times New Roman"/>
          <w:sz w:val="26"/>
          <w:szCs w:val="26"/>
        </w:rPr>
        <w:t>. Показатель отражает значение результата предоставления из бюджета Вологодской области бюджету городского округа города Череповец субсидии на приобретение спортивного оборудования и инвентаря для приведения организаций спортивной подготовки в нормативное состояние.</w:t>
      </w:r>
    </w:p>
    <w:p w14:paraId="493E0F2E" w14:textId="10B545F6" w:rsidR="00553C9B" w:rsidRPr="00EB1549" w:rsidRDefault="00553C9B" w:rsidP="00553C9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 xml:space="preserve">Численность систематически занимающихся в организованных группах» – не менее 400 </w:t>
      </w:r>
      <w:r w:rsidR="00787587" w:rsidRPr="00EB1549">
        <w:rPr>
          <w:rFonts w:ascii="Times New Roman" w:hAnsi="Times New Roman" w:cs="Times New Roman"/>
          <w:sz w:val="26"/>
          <w:szCs w:val="26"/>
        </w:rPr>
        <w:t>человек в 2024</w:t>
      </w:r>
      <w:r w:rsidRPr="00EB1549">
        <w:rPr>
          <w:rFonts w:ascii="Times New Roman" w:hAnsi="Times New Roman" w:cs="Times New Roman"/>
          <w:sz w:val="26"/>
          <w:szCs w:val="26"/>
        </w:rPr>
        <w:t xml:space="preserve"> году. Показатель отражает значение результата предоставления из областного бюджета бюджету городского округа «Город Череповец Вологодской области» субсидии на реализацию мероприятий по организации и проведению на территории муниципального образования по месту жительства и (или) по месту отдыха организованных занятий физической культурой»</w:t>
      </w:r>
      <w:r w:rsidR="00E84C20">
        <w:rPr>
          <w:rFonts w:ascii="Times New Roman" w:hAnsi="Times New Roman" w:cs="Times New Roman"/>
          <w:sz w:val="26"/>
          <w:szCs w:val="26"/>
        </w:rPr>
        <w:t>.</w:t>
      </w:r>
    </w:p>
    <w:bookmarkEnd w:id="1"/>
    <w:p w14:paraId="6CD9391E" w14:textId="77777777" w:rsidR="00736759" w:rsidRPr="00EB1549" w:rsidRDefault="00603F32" w:rsidP="0082668E">
      <w:pPr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610F3" w:rsidRPr="00EB1549">
        <w:rPr>
          <w:rFonts w:ascii="Times New Roman" w:hAnsi="Times New Roman" w:cs="Times New Roman"/>
          <w:sz w:val="26"/>
          <w:szCs w:val="26"/>
        </w:rPr>
        <w:t>4</w:t>
      </w:r>
      <w:r w:rsidRPr="00EB1549">
        <w:rPr>
          <w:rFonts w:ascii="Times New Roman" w:hAnsi="Times New Roman" w:cs="Times New Roman"/>
          <w:sz w:val="26"/>
          <w:szCs w:val="26"/>
        </w:rPr>
        <w:t xml:space="preserve">. </w:t>
      </w:r>
      <w:r w:rsidR="00B15CD5" w:rsidRPr="00EB1549">
        <w:rPr>
          <w:rFonts w:ascii="Times New Roman" w:hAnsi="Times New Roman" w:cs="Times New Roman"/>
          <w:sz w:val="26"/>
          <w:szCs w:val="26"/>
        </w:rPr>
        <w:t>Раздел 5</w:t>
      </w:r>
      <w:r w:rsidR="00736759" w:rsidRPr="00EB1549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:</w:t>
      </w:r>
    </w:p>
    <w:p w14:paraId="647112D5" w14:textId="77777777" w:rsidR="00024DD1" w:rsidRDefault="00736759" w:rsidP="00024DD1">
      <w:pPr>
        <w:jc w:val="center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«</w:t>
      </w:r>
      <w:r w:rsidR="00024DD1" w:rsidRPr="00C830DE">
        <w:rPr>
          <w:rFonts w:ascii="Times New Roman" w:hAnsi="Times New Roman" w:cs="Times New Roman"/>
          <w:sz w:val="26"/>
          <w:szCs w:val="26"/>
        </w:rPr>
        <w:t xml:space="preserve">5. </w:t>
      </w:r>
      <w:r w:rsidR="00024DD1" w:rsidRPr="00C830DE">
        <w:rPr>
          <w:rFonts w:ascii="Times New Roman CYR" w:hAnsi="Times New Roman CYR" w:cs="Times New Roman CYR"/>
          <w:sz w:val="26"/>
          <w:szCs w:val="26"/>
        </w:rPr>
        <w:t>Обоснование объема финансовых ресурсов, необходимых для реализации муниципальной программы</w:t>
      </w:r>
      <w:r w:rsidR="00024DD1">
        <w:rPr>
          <w:rFonts w:ascii="Times New Roman CYR" w:hAnsi="Times New Roman CYR" w:cs="Times New Roman CYR"/>
          <w:sz w:val="26"/>
          <w:szCs w:val="26"/>
        </w:rPr>
        <w:t>.</w:t>
      </w:r>
    </w:p>
    <w:p w14:paraId="60EC549C" w14:textId="77777777" w:rsidR="00736759" w:rsidRPr="00EB1549" w:rsidRDefault="00736759" w:rsidP="0063347E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При определении объема финансового обеспечения муниципальной программы учтены</w:t>
      </w:r>
      <w:r w:rsidR="00B74D07" w:rsidRPr="00EB1549">
        <w:rPr>
          <w:rFonts w:ascii="Times New Roman" w:hAnsi="Times New Roman" w:cs="Times New Roman"/>
          <w:sz w:val="26"/>
          <w:szCs w:val="26"/>
        </w:rPr>
        <w:t xml:space="preserve"> </w:t>
      </w:r>
      <w:r w:rsidRPr="00EB1549">
        <w:rPr>
          <w:rFonts w:ascii="Times New Roman" w:hAnsi="Times New Roman" w:cs="Times New Roman"/>
          <w:sz w:val="26"/>
          <w:szCs w:val="26"/>
        </w:rPr>
        <w:t>цены,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  <w:gridCol w:w="425"/>
      </w:tblGrid>
      <w:tr w:rsidR="00CD3806" w:rsidRPr="0063347E" w14:paraId="365C65A8" w14:textId="77777777" w:rsidTr="0063347E">
        <w:trPr>
          <w:trHeight w:val="63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FB4" w14:textId="77777777" w:rsidR="00EA5816" w:rsidRPr="0063347E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Общий объем </w:t>
            </w:r>
          </w:p>
          <w:p w14:paraId="1C70DFF9" w14:textId="77777777" w:rsidR="00EA5816" w:rsidRPr="0063347E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14:paraId="314D164B" w14:textId="77777777" w:rsidR="00EA5816" w:rsidRPr="0063347E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5FB" w14:textId="77777777" w:rsidR="00EA5816" w:rsidRPr="0063347E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</w:p>
          <w:p w14:paraId="0F213D1E" w14:textId="77777777" w:rsidR="00EA5816" w:rsidRPr="0063347E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14:paraId="09324FFD" w14:textId="77777777" w:rsidR="00EA5816" w:rsidRPr="0063347E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за счет «собственных» средств </w:t>
            </w:r>
          </w:p>
          <w:p w14:paraId="6A335734" w14:textId="77777777" w:rsidR="00EA5816" w:rsidRPr="0063347E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54BDE" w14:textId="77777777" w:rsidR="00EA5816" w:rsidRPr="0063347E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806" w:rsidRPr="0063347E" w14:paraId="16A99F08" w14:textId="77777777" w:rsidTr="0063347E">
        <w:trPr>
          <w:trHeight w:val="27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A7FD" w14:textId="77777777" w:rsidR="003B61F6" w:rsidRPr="0063347E" w:rsidRDefault="003B61F6" w:rsidP="003B61F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Всего </w:t>
            </w:r>
            <w:r w:rsidR="0063347E" w:rsidRPr="0063347E">
              <w:rPr>
                <w:rFonts w:ascii="Times New Roman" w:hAnsi="Times New Roman" w:cs="Times New Roman"/>
              </w:rPr>
              <w:t>–</w:t>
            </w:r>
            <w:r w:rsidRPr="0063347E">
              <w:rPr>
                <w:rFonts w:ascii="Times New Roman" w:hAnsi="Times New Roman" w:cs="Times New Roman"/>
              </w:rPr>
              <w:t xml:space="preserve"> 2 311 492,7 тыс. руб., в </w:t>
            </w:r>
            <w:proofErr w:type="spellStart"/>
            <w:r w:rsidRPr="0063347E">
              <w:rPr>
                <w:rFonts w:ascii="Times New Roman" w:hAnsi="Times New Roman" w:cs="Times New Roman"/>
              </w:rPr>
              <w:t>т.ч</w:t>
            </w:r>
            <w:proofErr w:type="spellEnd"/>
            <w:r w:rsidRPr="0063347E">
              <w:rPr>
                <w:rFonts w:ascii="Times New Roman" w:hAnsi="Times New Roman" w:cs="Times New Roman"/>
              </w:rPr>
              <w:t>.:</w:t>
            </w:r>
          </w:p>
          <w:p w14:paraId="5A9D5319" w14:textId="77777777" w:rsidR="003B61F6" w:rsidRPr="0063347E" w:rsidRDefault="003B61F6" w:rsidP="003B61F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022 год – 781 924,2 тыс. руб.,</w:t>
            </w:r>
          </w:p>
          <w:p w14:paraId="6089DD24" w14:textId="77777777" w:rsidR="003B61F6" w:rsidRPr="0063347E" w:rsidRDefault="003B61F6" w:rsidP="003B61F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2023 год </w:t>
            </w:r>
            <w:r w:rsidR="0063347E" w:rsidRPr="0063347E">
              <w:rPr>
                <w:rFonts w:ascii="Times New Roman" w:hAnsi="Times New Roman" w:cs="Times New Roman"/>
              </w:rPr>
              <w:t>–</w:t>
            </w:r>
            <w:r w:rsidRPr="0063347E">
              <w:rPr>
                <w:rFonts w:ascii="Times New Roman" w:hAnsi="Times New Roman" w:cs="Times New Roman"/>
              </w:rPr>
              <w:t xml:space="preserve"> 826 727,9 тыс. руб.,</w:t>
            </w:r>
          </w:p>
          <w:p w14:paraId="23F59FF9" w14:textId="77777777" w:rsidR="00B3450B" w:rsidRPr="0063347E" w:rsidRDefault="003B61F6" w:rsidP="003B61F6">
            <w:pPr>
              <w:ind w:firstLine="0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2024 год </w:t>
            </w:r>
            <w:r w:rsidR="0063347E" w:rsidRPr="0063347E">
              <w:rPr>
                <w:rFonts w:ascii="Times New Roman" w:hAnsi="Times New Roman" w:cs="Times New Roman"/>
              </w:rPr>
              <w:t>–</w:t>
            </w:r>
            <w:r w:rsidRPr="0063347E">
              <w:rPr>
                <w:rFonts w:ascii="Times New Roman" w:hAnsi="Times New Roman" w:cs="Times New Roman"/>
              </w:rPr>
              <w:t xml:space="preserve"> 702 840,6 тыс. ру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CA88" w14:textId="77777777" w:rsidR="003B61F6" w:rsidRPr="0063347E" w:rsidRDefault="003B61F6" w:rsidP="003B61F6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Всего </w:t>
            </w:r>
            <w:r w:rsidR="0063347E" w:rsidRPr="0063347E">
              <w:rPr>
                <w:rFonts w:ascii="Times New Roman" w:hAnsi="Times New Roman" w:cs="Times New Roman"/>
              </w:rPr>
              <w:t>–</w:t>
            </w:r>
            <w:r w:rsidRPr="0063347E">
              <w:rPr>
                <w:rFonts w:ascii="Times New Roman" w:hAnsi="Times New Roman" w:cs="Times New Roman"/>
              </w:rPr>
              <w:t xml:space="preserve"> 1 348 417,3 тыс. руб., в </w:t>
            </w:r>
            <w:proofErr w:type="spellStart"/>
            <w:r w:rsidRPr="0063347E">
              <w:rPr>
                <w:rFonts w:ascii="Times New Roman" w:hAnsi="Times New Roman" w:cs="Times New Roman"/>
              </w:rPr>
              <w:t>т.ч</w:t>
            </w:r>
            <w:proofErr w:type="spellEnd"/>
            <w:r w:rsidRPr="0063347E">
              <w:rPr>
                <w:rFonts w:ascii="Times New Roman" w:hAnsi="Times New Roman" w:cs="Times New Roman"/>
              </w:rPr>
              <w:t>.:</w:t>
            </w:r>
          </w:p>
          <w:p w14:paraId="1C948A4A" w14:textId="77777777" w:rsidR="003B61F6" w:rsidRPr="0063347E" w:rsidRDefault="003B61F6" w:rsidP="003B61F6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022 год – 490 718,6 тыс. руб.,</w:t>
            </w:r>
          </w:p>
          <w:p w14:paraId="098A0C48" w14:textId="77777777" w:rsidR="003B61F6" w:rsidRPr="0063347E" w:rsidRDefault="003B61F6" w:rsidP="003B61F6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023 год – 434 003,6 тыс. руб.,</w:t>
            </w:r>
          </w:p>
          <w:p w14:paraId="1005E001" w14:textId="77777777" w:rsidR="00B3450B" w:rsidRPr="0063347E" w:rsidRDefault="003B61F6" w:rsidP="003B61F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024 год – 423 695,1 тыс. 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4288" w14:textId="77777777" w:rsidR="00B3450B" w:rsidRPr="0063347E" w:rsidRDefault="00B3450B" w:rsidP="00B3450B">
            <w:pPr>
              <w:pStyle w:val="afff"/>
              <w:rPr>
                <w:rFonts w:ascii="Times New Roman" w:hAnsi="Times New Roman" w:cs="Times New Roman"/>
              </w:rPr>
            </w:pPr>
          </w:p>
          <w:p w14:paraId="63582FC6" w14:textId="77777777" w:rsidR="00B3450B" w:rsidRPr="0063347E" w:rsidRDefault="00B3450B" w:rsidP="00B3450B">
            <w:pPr>
              <w:pStyle w:val="afff"/>
              <w:rPr>
                <w:rFonts w:ascii="Times New Roman" w:hAnsi="Times New Roman" w:cs="Times New Roman"/>
              </w:rPr>
            </w:pPr>
          </w:p>
          <w:p w14:paraId="492DAD00" w14:textId="77777777" w:rsidR="00B3450B" w:rsidRPr="0063347E" w:rsidRDefault="00B3450B" w:rsidP="00B3450B">
            <w:pPr>
              <w:pStyle w:val="afff"/>
              <w:rPr>
                <w:rFonts w:ascii="Times New Roman" w:hAnsi="Times New Roman" w:cs="Times New Roman"/>
              </w:rPr>
            </w:pPr>
          </w:p>
          <w:p w14:paraId="7852AC51" w14:textId="46623B2A" w:rsidR="00B3450B" w:rsidRPr="0063347E" w:rsidRDefault="00B3450B" w:rsidP="00B3450B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»</w:t>
            </w:r>
            <w:r w:rsidR="00E84C20">
              <w:rPr>
                <w:rFonts w:ascii="Times New Roman" w:hAnsi="Times New Roman" w:cs="Times New Roman"/>
              </w:rPr>
              <w:t>.</w:t>
            </w:r>
          </w:p>
        </w:tc>
      </w:tr>
    </w:tbl>
    <w:p w14:paraId="0446B646" w14:textId="77777777" w:rsidR="0082668E" w:rsidRPr="00EB1549" w:rsidRDefault="00A01DEA" w:rsidP="0063347E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1.</w:t>
      </w:r>
      <w:r w:rsidR="009610F3" w:rsidRPr="00EB1549">
        <w:rPr>
          <w:rFonts w:ascii="Times New Roman" w:hAnsi="Times New Roman" w:cs="Times New Roman"/>
          <w:sz w:val="26"/>
          <w:szCs w:val="26"/>
        </w:rPr>
        <w:t>5</w:t>
      </w:r>
      <w:r w:rsidR="00A2648E" w:rsidRPr="00EB1549">
        <w:rPr>
          <w:rFonts w:ascii="Times New Roman" w:hAnsi="Times New Roman" w:cs="Times New Roman"/>
          <w:sz w:val="26"/>
          <w:szCs w:val="26"/>
        </w:rPr>
        <w:t xml:space="preserve">. </w:t>
      </w:r>
      <w:r w:rsidR="00980E51" w:rsidRPr="00EB1549">
        <w:rPr>
          <w:rFonts w:ascii="Times New Roman" w:hAnsi="Times New Roman" w:cs="Times New Roman"/>
          <w:sz w:val="26"/>
          <w:szCs w:val="26"/>
        </w:rPr>
        <w:t>Приложения</w:t>
      </w:r>
      <w:r w:rsidR="00892845" w:rsidRPr="00EB1549">
        <w:rPr>
          <w:rFonts w:ascii="Times New Roman" w:hAnsi="Times New Roman" w:cs="Times New Roman"/>
          <w:sz w:val="26"/>
          <w:szCs w:val="26"/>
        </w:rPr>
        <w:t xml:space="preserve"> </w:t>
      </w:r>
      <w:r w:rsidR="0008687A" w:rsidRPr="00EB1549">
        <w:rPr>
          <w:rFonts w:ascii="Times New Roman" w:hAnsi="Times New Roman" w:cs="Times New Roman"/>
          <w:sz w:val="26"/>
          <w:szCs w:val="26"/>
        </w:rPr>
        <w:t xml:space="preserve">1, </w:t>
      </w:r>
      <w:r w:rsidR="003B156A" w:rsidRPr="00EB1549">
        <w:rPr>
          <w:rFonts w:ascii="Times New Roman" w:hAnsi="Times New Roman" w:cs="Times New Roman"/>
          <w:sz w:val="26"/>
          <w:szCs w:val="26"/>
        </w:rPr>
        <w:t>3, 4</w:t>
      </w:r>
      <w:r w:rsidR="00892845" w:rsidRPr="00EB1549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</w:t>
      </w:r>
      <w:r w:rsidR="00980E51" w:rsidRPr="00EB1549">
        <w:rPr>
          <w:rFonts w:ascii="Times New Roman" w:hAnsi="Times New Roman" w:cs="Times New Roman"/>
          <w:sz w:val="26"/>
          <w:szCs w:val="26"/>
        </w:rPr>
        <w:t>(прилагаются)</w:t>
      </w:r>
      <w:r w:rsidR="00A0493B" w:rsidRPr="00EB1549">
        <w:rPr>
          <w:rFonts w:ascii="Times New Roman" w:hAnsi="Times New Roman" w:cs="Times New Roman"/>
          <w:sz w:val="26"/>
          <w:szCs w:val="26"/>
        </w:rPr>
        <w:t>.</w:t>
      </w:r>
    </w:p>
    <w:p w14:paraId="27CB5008" w14:textId="77777777" w:rsidR="00954B87" w:rsidRPr="00EB1549" w:rsidRDefault="009610F3" w:rsidP="00954B87">
      <w:pPr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1.6</w:t>
      </w:r>
      <w:r w:rsidR="00954B87" w:rsidRPr="00EB1549">
        <w:rPr>
          <w:rFonts w:ascii="Times New Roman" w:hAnsi="Times New Roman" w:cs="Times New Roman"/>
          <w:sz w:val="26"/>
          <w:szCs w:val="26"/>
        </w:rPr>
        <w:t>. В приложении 2 к муниципальной программе:</w:t>
      </w:r>
    </w:p>
    <w:p w14:paraId="3DCA0A03" w14:textId="77777777" w:rsidR="00954B87" w:rsidRPr="00EB1549" w:rsidRDefault="00954B87" w:rsidP="0063347E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- пункт 2 изложить в новой редакции:</w:t>
      </w: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1560"/>
        <w:gridCol w:w="1559"/>
        <w:gridCol w:w="709"/>
        <w:gridCol w:w="709"/>
        <w:gridCol w:w="1848"/>
        <w:gridCol w:w="1695"/>
        <w:gridCol w:w="994"/>
        <w:gridCol w:w="430"/>
      </w:tblGrid>
      <w:tr w:rsidR="00CD3806" w:rsidRPr="0063347E" w14:paraId="1AEBA85A" w14:textId="77777777" w:rsidTr="006142B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EFD65" w14:textId="77777777" w:rsidR="00954B87" w:rsidRPr="0063347E" w:rsidRDefault="00954B87" w:rsidP="007E0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92D" w14:textId="77777777" w:rsidR="00954B87" w:rsidRPr="0063347E" w:rsidRDefault="00954B87" w:rsidP="007E0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0A3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Основное </w:t>
            </w:r>
          </w:p>
          <w:p w14:paraId="4A344D62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F38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14:paraId="5CE26048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мэрии, МАУ «Спортивный клуб Череповец», МАУ «СШ» и МАУ «СШ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B4C" w14:textId="77777777" w:rsidR="00954B87" w:rsidRPr="0063347E" w:rsidRDefault="00954B87" w:rsidP="007E06E0">
            <w:pPr>
              <w:pStyle w:val="aff6"/>
              <w:ind w:left="-114" w:right="-107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717" w14:textId="77777777" w:rsidR="00954B87" w:rsidRPr="0063347E" w:rsidRDefault="00954B87" w:rsidP="007E06E0">
            <w:pPr>
              <w:pStyle w:val="aff6"/>
              <w:ind w:left="-102" w:right="-111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1729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й и спортсменов-разрядников; повышение возможностей для самореализации в спорт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5683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Уменьшение количества жителей города Череповца, регулярно занимающихся физической культурой и спортом, снижение количества занимающихся в СШ и СШОР, уменьшение количества призеров соревнований и спортсменов-разрядников, отсутствие возможностей для самореализации в спорте, отток перспективных </w:t>
            </w:r>
            <w:r w:rsidRPr="0063347E">
              <w:rPr>
                <w:rFonts w:ascii="Times New Roman" w:hAnsi="Times New Roman" w:cs="Times New Roman"/>
              </w:rPr>
              <w:lastRenderedPageBreak/>
              <w:t>спортсменов в другие города/регио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888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lastRenderedPageBreak/>
              <w:t>Показатели:</w:t>
            </w:r>
          </w:p>
          <w:p w14:paraId="5CA3042F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1, 4, 6, 7, 10, 15, 16, 20, 2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4638D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78CC0850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4667DB13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194C450A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1E016202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3619A43E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10BEBD3C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006E710E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27F3D9CA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50F6DA99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292CF81D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3D372822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080B71A7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3A13CA37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244182D0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00442F72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52DCDFA3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7E7C4508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007143D0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14433870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71D8EB2A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29C2A4BB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2B365C8C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5F892CB1" w14:textId="77777777" w:rsidR="006142B9" w:rsidRPr="0063347E" w:rsidRDefault="006142B9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2C84673B" w14:textId="77777777" w:rsidR="006142B9" w:rsidRPr="0063347E" w:rsidRDefault="006142B9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6E790F9B" w14:textId="77777777" w:rsidR="006142B9" w:rsidRPr="0063347E" w:rsidRDefault="006142B9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3558B0F5" w14:textId="77777777" w:rsidR="006142B9" w:rsidRPr="0063347E" w:rsidRDefault="006142B9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26898664" w14:textId="77777777" w:rsidR="006142B9" w:rsidRPr="0063347E" w:rsidRDefault="006142B9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04F56693" w14:textId="77777777" w:rsidR="006142B9" w:rsidRPr="0063347E" w:rsidRDefault="006142B9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556CCA60" w14:textId="77777777" w:rsidR="006142B9" w:rsidRPr="0063347E" w:rsidRDefault="006142B9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499CAED3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lastRenderedPageBreak/>
              <w:t>»;</w:t>
            </w:r>
          </w:p>
        </w:tc>
      </w:tr>
    </w:tbl>
    <w:p w14:paraId="5DA6340C" w14:textId="77777777" w:rsidR="00954B87" w:rsidRPr="00EB1549" w:rsidRDefault="00954B87" w:rsidP="00954B87">
      <w:pPr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lastRenderedPageBreak/>
        <w:t>- пункт 5 изложить в новой редакции: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1560"/>
        <w:gridCol w:w="1559"/>
        <w:gridCol w:w="709"/>
        <w:gridCol w:w="708"/>
        <w:gridCol w:w="1848"/>
        <w:gridCol w:w="1843"/>
        <w:gridCol w:w="845"/>
        <w:gridCol w:w="430"/>
      </w:tblGrid>
      <w:tr w:rsidR="00CD3806" w:rsidRPr="0063347E" w14:paraId="53EF738B" w14:textId="77777777" w:rsidTr="006142B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A8C5" w14:textId="77777777" w:rsidR="00954B87" w:rsidRPr="0063347E" w:rsidRDefault="00954B87" w:rsidP="007E0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6370" w14:textId="77777777" w:rsidR="00954B87" w:rsidRPr="0063347E" w:rsidRDefault="00954B87" w:rsidP="007E06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94F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Основное </w:t>
            </w:r>
          </w:p>
          <w:p w14:paraId="44939953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5E2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14:paraId="2C18FC0D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мэрии, МАУ «Спортивный клуб Черепове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3665" w14:textId="77777777" w:rsidR="00954B87" w:rsidRPr="0063347E" w:rsidRDefault="00954B87" w:rsidP="007E06E0">
            <w:pPr>
              <w:pStyle w:val="aff6"/>
              <w:ind w:left="-114" w:right="-107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98F5" w14:textId="77777777" w:rsidR="00954B87" w:rsidRPr="0063347E" w:rsidRDefault="00954B87" w:rsidP="007E06E0">
            <w:pPr>
              <w:pStyle w:val="aff6"/>
              <w:ind w:left="-102" w:right="-111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7CC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9F3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С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C00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Показатели:</w:t>
            </w:r>
          </w:p>
          <w:p w14:paraId="7332850D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4, 5, 6, 7, 8, 9, 10, 11, 12, 13, 14, 18, 2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747BE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21F84653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4CAEB332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651D6538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33C1104D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109B3696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2D89DF73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1D4E1925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5827562A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78216C29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353F581B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5A23DD59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2CEF7B7F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7A617AA5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08AAFF09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2306AFBF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5291040F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20558CD7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0D08E256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28DFA2A2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266EECD5" w14:textId="77777777" w:rsidR="006142B9" w:rsidRPr="0063347E" w:rsidRDefault="006142B9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088061E7" w14:textId="77777777" w:rsidR="006142B9" w:rsidRPr="0063347E" w:rsidRDefault="006142B9" w:rsidP="007E06E0">
            <w:pPr>
              <w:pStyle w:val="afff"/>
              <w:rPr>
                <w:rFonts w:ascii="Times New Roman" w:hAnsi="Times New Roman" w:cs="Times New Roman"/>
              </w:rPr>
            </w:pPr>
          </w:p>
          <w:p w14:paraId="40388913" w14:textId="77777777" w:rsidR="00954B87" w:rsidRPr="0063347E" w:rsidRDefault="00954B87" w:rsidP="007E06E0">
            <w:pPr>
              <w:pStyle w:val="afff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24308CF1" w14:textId="77777777" w:rsidR="00954B87" w:rsidRPr="00EB1549" w:rsidRDefault="00954B87" w:rsidP="0063347E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1.7. В приложении 6 к муниципальной программе:</w:t>
      </w:r>
    </w:p>
    <w:p w14:paraId="759BAD2C" w14:textId="77777777" w:rsidR="00954B87" w:rsidRPr="00EB1549" w:rsidRDefault="00954B87" w:rsidP="00954B87">
      <w:pPr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>- пункт 20 изложить в новой редакции: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426"/>
        <w:gridCol w:w="993"/>
        <w:gridCol w:w="426"/>
        <w:gridCol w:w="1445"/>
        <w:gridCol w:w="541"/>
        <w:gridCol w:w="1321"/>
        <w:gridCol w:w="2107"/>
        <w:gridCol w:w="470"/>
        <w:gridCol w:w="1080"/>
        <w:gridCol w:w="599"/>
        <w:gridCol w:w="261"/>
      </w:tblGrid>
      <w:tr w:rsidR="00CD3806" w:rsidRPr="0063347E" w14:paraId="7DF584CD" w14:textId="77777777" w:rsidTr="006142B9">
        <w:trPr>
          <w:trHeight w:val="20"/>
        </w:trPr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F76F4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14:paraId="33936627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9" w:type="pct"/>
          </w:tcPr>
          <w:p w14:paraId="38C2B538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Доля детей в возрасте от 5 до 18 лет, обучающихся по дополнительным образовательным программам в области физической культуры и </w:t>
            </w:r>
            <w:r w:rsidRPr="0063347E">
              <w:rPr>
                <w:rFonts w:ascii="Times New Roman" w:hAnsi="Times New Roman" w:cs="Times New Roman"/>
              </w:rPr>
              <w:lastRenderedPageBreak/>
              <w:t>спорта, дополнительным образовательным программам спортивной подготовки</w:t>
            </w:r>
          </w:p>
        </w:tc>
        <w:tc>
          <w:tcPr>
            <w:tcW w:w="214" w:type="pct"/>
          </w:tcPr>
          <w:p w14:paraId="20AEF106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  <w:lang w:val="en-US"/>
              </w:rPr>
              <w:lastRenderedPageBreak/>
              <w:t>%</w:t>
            </w:r>
          </w:p>
        </w:tc>
        <w:tc>
          <w:tcPr>
            <w:tcW w:w="726" w:type="pct"/>
          </w:tcPr>
          <w:p w14:paraId="72613830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Показатель отражает долю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</w:t>
            </w:r>
            <w:r w:rsidRPr="0063347E">
              <w:rPr>
                <w:rFonts w:ascii="Times New Roman" w:hAnsi="Times New Roman" w:cs="Times New Roman"/>
              </w:rPr>
              <w:lastRenderedPageBreak/>
              <w:t>ным программам спортивной подготовки в организациях ведомственной принадлежности физической культуры и спорта, в общей численности детей от 5 до 18 лет города Череповца</w:t>
            </w:r>
          </w:p>
        </w:tc>
        <w:tc>
          <w:tcPr>
            <w:tcW w:w="272" w:type="pct"/>
          </w:tcPr>
          <w:p w14:paraId="16B56E72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lastRenderedPageBreak/>
              <w:t>Годовая,</w:t>
            </w:r>
          </w:p>
          <w:p w14:paraId="495AB932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по состоянию на конец отчетного периода</w:t>
            </w:r>
          </w:p>
        </w:tc>
        <w:tc>
          <w:tcPr>
            <w:tcW w:w="664" w:type="pct"/>
          </w:tcPr>
          <w:p w14:paraId="387F8C54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Показатель исчисляется путем отношения численности детей в возрасте от 5 до 18 лет, обучающихся по дополнительным образовательным программам в области физической культуры и спорта, </w:t>
            </w:r>
            <w:r w:rsidRPr="0063347E">
              <w:rPr>
                <w:rFonts w:ascii="Times New Roman" w:hAnsi="Times New Roman" w:cs="Times New Roman"/>
              </w:rPr>
              <w:lastRenderedPageBreak/>
              <w:t>дополнительным образовательным программам спортивной подготовки в организациях ведомственной принадлежности физической культуры и спорта к общей численности детей от 5 до 18 лет города Череповца по формуле:</w:t>
            </w:r>
          </w:p>
          <w:p w14:paraId="10375234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47E">
              <w:rPr>
                <w:rFonts w:ascii="Times New Roman" w:hAnsi="Times New Roman" w:cs="Times New Roman"/>
              </w:rPr>
              <w:t>Дд</w:t>
            </w:r>
            <w:proofErr w:type="spellEnd"/>
            <w:r w:rsidRPr="0063347E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3347E">
              <w:rPr>
                <w:rFonts w:ascii="Times New Roman" w:hAnsi="Times New Roman" w:cs="Times New Roman"/>
              </w:rPr>
              <w:t>Чо</w:t>
            </w:r>
            <w:proofErr w:type="spellEnd"/>
            <w:r w:rsidRPr="0063347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3347E">
              <w:rPr>
                <w:rFonts w:ascii="Times New Roman" w:hAnsi="Times New Roman" w:cs="Times New Roman"/>
              </w:rPr>
              <w:t>Чд</w:t>
            </w:r>
            <w:proofErr w:type="spellEnd"/>
            <w:r w:rsidRPr="0063347E">
              <w:rPr>
                <w:rFonts w:ascii="Times New Roman" w:hAnsi="Times New Roman" w:cs="Times New Roman"/>
              </w:rPr>
              <w:t>*100</w:t>
            </w:r>
          </w:p>
        </w:tc>
        <w:tc>
          <w:tcPr>
            <w:tcW w:w="1059" w:type="pct"/>
          </w:tcPr>
          <w:p w14:paraId="355946A5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47E">
              <w:rPr>
                <w:rFonts w:ascii="Times New Roman" w:hAnsi="Times New Roman" w:cs="Times New Roman"/>
              </w:rPr>
              <w:lastRenderedPageBreak/>
              <w:t>Дд</w:t>
            </w:r>
            <w:proofErr w:type="spellEnd"/>
            <w:r w:rsidRPr="0063347E">
              <w:rPr>
                <w:rFonts w:ascii="Times New Roman" w:hAnsi="Times New Roman" w:cs="Times New Roman"/>
              </w:rPr>
              <w:t xml:space="preserve"> - 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 в организациях ведомственной принадлежности физической </w:t>
            </w:r>
            <w:r w:rsidRPr="0063347E">
              <w:rPr>
                <w:rFonts w:ascii="Times New Roman" w:hAnsi="Times New Roman" w:cs="Times New Roman"/>
              </w:rPr>
              <w:lastRenderedPageBreak/>
              <w:t>культуры и спорта в общей численности детей от 5 до 18 лет города Череповца;</w:t>
            </w:r>
          </w:p>
          <w:p w14:paraId="3CF7F2CC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47E">
              <w:rPr>
                <w:rFonts w:ascii="Times New Roman" w:hAnsi="Times New Roman" w:cs="Times New Roman"/>
              </w:rPr>
              <w:t>Чо</w:t>
            </w:r>
            <w:proofErr w:type="spellEnd"/>
            <w:r w:rsidRPr="0063347E">
              <w:rPr>
                <w:rFonts w:ascii="Times New Roman" w:hAnsi="Times New Roman" w:cs="Times New Roman"/>
              </w:rPr>
              <w:t xml:space="preserve"> - численность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 в организациях ведомственной принадлежности физической культуры и спорта;</w:t>
            </w:r>
          </w:p>
          <w:p w14:paraId="0F2A4132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347E">
              <w:rPr>
                <w:rFonts w:ascii="Times New Roman" w:hAnsi="Times New Roman" w:cs="Times New Roman"/>
              </w:rPr>
              <w:t>Чд</w:t>
            </w:r>
            <w:proofErr w:type="spellEnd"/>
            <w:r w:rsidRPr="0063347E">
              <w:rPr>
                <w:rFonts w:ascii="Times New Roman" w:hAnsi="Times New Roman" w:cs="Times New Roman"/>
              </w:rPr>
              <w:t xml:space="preserve"> - общая численность детей от 5 до 18 лет города Череповца</w:t>
            </w:r>
          </w:p>
        </w:tc>
        <w:tc>
          <w:tcPr>
            <w:tcW w:w="236" w:type="pct"/>
          </w:tcPr>
          <w:p w14:paraId="6313E0C5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43" w:type="pct"/>
          </w:tcPr>
          <w:p w14:paraId="0CA2DBF5" w14:textId="77777777" w:rsidR="00954B87" w:rsidRPr="0063347E" w:rsidRDefault="00954B87" w:rsidP="007E0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3347E">
              <w:rPr>
                <w:rFonts w:ascii="Times New Roman" w:eastAsia="Calibri" w:hAnsi="Times New Roman" w:cs="Times New Roman"/>
              </w:rPr>
              <w:t>Годовые статистические отчеты федерального государственного статистического наблюдения по форме № 5-ФК, представляемые в комитет подведомственным</w:t>
            </w:r>
            <w:r w:rsidRPr="0063347E">
              <w:rPr>
                <w:rFonts w:ascii="Times New Roman" w:eastAsia="Calibri" w:hAnsi="Times New Roman" w:cs="Times New Roman"/>
              </w:rPr>
              <w:lastRenderedPageBreak/>
              <w:t>и учреждениями;</w:t>
            </w:r>
          </w:p>
          <w:p w14:paraId="5EDCF92E" w14:textId="77777777" w:rsidR="00954B87" w:rsidRPr="0063347E" w:rsidRDefault="00954B87" w:rsidP="007E0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3347E">
              <w:rPr>
                <w:rFonts w:ascii="Times New Roman" w:eastAsia="Calibri" w:hAnsi="Times New Roman" w:cs="Times New Roman"/>
              </w:rPr>
              <w:t xml:space="preserve">информация </w:t>
            </w:r>
            <w:proofErr w:type="spellStart"/>
            <w:r w:rsidRPr="0063347E">
              <w:rPr>
                <w:rFonts w:ascii="Times New Roman" w:eastAsia="Calibri" w:hAnsi="Times New Roman" w:cs="Times New Roman"/>
              </w:rPr>
              <w:t>Вологдастата</w:t>
            </w:r>
            <w:proofErr w:type="spellEnd"/>
            <w:r w:rsidRPr="0063347E">
              <w:rPr>
                <w:rFonts w:ascii="Times New Roman" w:eastAsia="Calibri" w:hAnsi="Times New Roman" w:cs="Times New Roman"/>
              </w:rPr>
              <w:t xml:space="preserve"> о численности населения города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14:paraId="5E5035DF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lastRenderedPageBreak/>
              <w:t>Комитет по физической культуре и спорту мэрии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F95E3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A95F231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5791BA4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2263441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EAF54A4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74EE5CE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8D2DB97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C3EFBD5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74FFB42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2670DDC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68B8690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1B633C1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5EC4D1B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556BE0E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BC5F03B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39DFCC5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EF6FCCB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44CA887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BEA0008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B102D90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6B0D47E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8D49DD3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FB75609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76C5B75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2FD5639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BE17D75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496C68D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74BDFEC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4DA2C43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0E0E3C8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E8F102D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16C61BE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5EEA1B3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EBE042D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AB31C5F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4544340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FA4C6D1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F6C0E39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F6A99CA" w14:textId="77777777" w:rsidR="00954B87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79AC89A" w14:textId="77777777" w:rsidR="0063347E" w:rsidRDefault="0063347E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80E9D47" w14:textId="77777777" w:rsidR="0063347E" w:rsidRDefault="0063347E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3B484C3" w14:textId="77777777" w:rsidR="0063347E" w:rsidRPr="0063347E" w:rsidRDefault="0063347E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F55E9C1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»;</w:t>
            </w:r>
          </w:p>
        </w:tc>
      </w:tr>
    </w:tbl>
    <w:p w14:paraId="4EF497B2" w14:textId="77777777" w:rsidR="00954B87" w:rsidRPr="00EB1549" w:rsidRDefault="00954B87" w:rsidP="00954B87">
      <w:pPr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lastRenderedPageBreak/>
        <w:t>- дополнить пунктами 21 и 22 следующего содержания: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428"/>
        <w:gridCol w:w="993"/>
        <w:gridCol w:w="428"/>
        <w:gridCol w:w="1444"/>
        <w:gridCol w:w="541"/>
        <w:gridCol w:w="1321"/>
        <w:gridCol w:w="2107"/>
        <w:gridCol w:w="469"/>
        <w:gridCol w:w="1080"/>
        <w:gridCol w:w="601"/>
        <w:gridCol w:w="255"/>
      </w:tblGrid>
      <w:tr w:rsidR="00CD3806" w:rsidRPr="0063347E" w14:paraId="63440C27" w14:textId="77777777" w:rsidTr="006142B9">
        <w:trPr>
          <w:trHeight w:val="20"/>
        </w:trPr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C5ECF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14:paraId="107DE832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9" w:type="pct"/>
          </w:tcPr>
          <w:p w14:paraId="49417418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</w:t>
            </w:r>
            <w:r w:rsidRPr="0063347E">
              <w:rPr>
                <w:rFonts w:ascii="Times New Roman" w:hAnsi="Times New Roman" w:cs="Times New Roman"/>
              </w:rPr>
              <w:lastRenderedPageBreak/>
              <w:t>ь</w:t>
            </w:r>
          </w:p>
        </w:tc>
        <w:tc>
          <w:tcPr>
            <w:tcW w:w="215" w:type="pct"/>
          </w:tcPr>
          <w:p w14:paraId="6F0FA3D1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26" w:type="pct"/>
          </w:tcPr>
          <w:p w14:paraId="460C86BB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 xml:space="preserve">Показатель отражает значение результата предоставления из бюджета Вологодской области бюджету городского округа города Череповец субсидии на приобретение спортивного оборудования и инвентаря для </w:t>
            </w:r>
            <w:r w:rsidRPr="0063347E">
              <w:rPr>
                <w:rFonts w:ascii="Times New Roman" w:hAnsi="Times New Roman" w:cs="Times New Roman"/>
              </w:rPr>
              <w:lastRenderedPageBreak/>
              <w:t>приведения организаций спортивной подготовки в нормативное состояние</w:t>
            </w:r>
          </w:p>
        </w:tc>
        <w:tc>
          <w:tcPr>
            <w:tcW w:w="272" w:type="pct"/>
          </w:tcPr>
          <w:p w14:paraId="69998CDF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lastRenderedPageBreak/>
              <w:t>Годовая,</w:t>
            </w:r>
          </w:p>
          <w:p w14:paraId="42BE3827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664" w:type="pct"/>
          </w:tcPr>
          <w:p w14:paraId="167D14A6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Рассчитывается как суммарное количество организаций, в которые поставлено новое спортивное оборудование и инвентарь за счет средств указанной субсидии в году предоставления субсидии</w:t>
            </w:r>
          </w:p>
        </w:tc>
        <w:tc>
          <w:tcPr>
            <w:tcW w:w="1059" w:type="pct"/>
          </w:tcPr>
          <w:p w14:paraId="578DEE08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14:paraId="7AF19EEA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</w:tcPr>
          <w:p w14:paraId="226A7A6F" w14:textId="77777777" w:rsidR="00954B87" w:rsidRPr="0063347E" w:rsidRDefault="00954B87" w:rsidP="007E0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3347E">
              <w:rPr>
                <w:rFonts w:ascii="Times New Roman" w:eastAsia="Calibri" w:hAnsi="Times New Roman" w:cs="Times New Roman"/>
              </w:rPr>
              <w:t>Отчет о достижении значений результатов использования субсидии (в соответствии с Соглашением о предоставлении субсидии)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69E7BEE0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8D4F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806" w:rsidRPr="0063347E" w14:paraId="2DC72454" w14:textId="77777777" w:rsidTr="006142B9">
        <w:trPr>
          <w:trHeight w:val="20"/>
        </w:trPr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32922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</w:tcPr>
          <w:p w14:paraId="5C9DC595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9" w:type="pct"/>
          </w:tcPr>
          <w:p w14:paraId="2BB1C2DE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Численность систематически занимающихся в организованных группах</w:t>
            </w:r>
          </w:p>
        </w:tc>
        <w:tc>
          <w:tcPr>
            <w:tcW w:w="215" w:type="pct"/>
          </w:tcPr>
          <w:p w14:paraId="5D8D7B0A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34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26" w:type="pct"/>
          </w:tcPr>
          <w:p w14:paraId="17B617E9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Показатель отражает значение результата предоставления из областного бюджета бюджету городского округа «Город Череповец Вологодской области» субсидии на реализацию мероприятий по организации и проведению на территории муниципального образования по месту жительства и (или) по месту отдыха организованных занятий физической культурой</w:t>
            </w:r>
          </w:p>
        </w:tc>
        <w:tc>
          <w:tcPr>
            <w:tcW w:w="272" w:type="pct"/>
          </w:tcPr>
          <w:p w14:paraId="3FC000FD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Годовая,</w:t>
            </w:r>
          </w:p>
          <w:p w14:paraId="43F2BE5B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664" w:type="pct"/>
          </w:tcPr>
          <w:p w14:paraId="527D77BC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При расчете показателя учитывается количество занимающихся в организованных группах по видам спорта и двигательной активности согласно спискам и/или журналам посещаемости в году предоставления субсидии</w:t>
            </w:r>
          </w:p>
        </w:tc>
        <w:tc>
          <w:tcPr>
            <w:tcW w:w="1059" w:type="pct"/>
          </w:tcPr>
          <w:p w14:paraId="3267367F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</w:tcPr>
          <w:p w14:paraId="3CA27FC0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</w:tcPr>
          <w:p w14:paraId="410BCBE1" w14:textId="77777777" w:rsidR="00954B87" w:rsidRPr="0063347E" w:rsidRDefault="00954B87" w:rsidP="007E06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3347E">
              <w:rPr>
                <w:rFonts w:ascii="Times New Roman" w:eastAsia="Calibri" w:hAnsi="Times New Roman" w:cs="Times New Roman"/>
              </w:rPr>
              <w:t>Отчет о достижении значений результатов использования субсидии (в соответствии с Соглашением о предоставлении субсидии)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14:paraId="7C995C7D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E1AE0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AD9D9C4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2841E99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196D116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1E01C6D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DAF3680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5CA891E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5FB1BB7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D6310D2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C894438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90B02F8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67DA9C7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DE70E49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41BDBF1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BD162BA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AC5398E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B3E016E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4C9DB1D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EE7AEA5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923B1E1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96BD896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960AFC9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D447BD2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74F2445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22F4402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A50CB82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89BF857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29311B4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F1ACFAD" w14:textId="77777777" w:rsidR="0063347E" w:rsidRDefault="0063347E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29DFCE9" w14:textId="77777777" w:rsidR="0063347E" w:rsidRDefault="0063347E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1FC410C" w14:textId="77777777" w:rsidR="0063347E" w:rsidRDefault="0063347E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558515B" w14:textId="77777777" w:rsidR="0063347E" w:rsidRDefault="0063347E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83614C1" w14:textId="77777777" w:rsidR="00954B87" w:rsidRPr="0063347E" w:rsidRDefault="00954B87" w:rsidP="007E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47E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4FB9AD85" w14:textId="6ECBCB95" w:rsidR="00E921D8" w:rsidRPr="00CD3806" w:rsidRDefault="00E921D8" w:rsidP="009E68A7">
      <w:pPr>
        <w:rPr>
          <w:rFonts w:ascii="Times New Roman" w:hAnsi="Times New Roman" w:cs="Times New Roman"/>
          <w:sz w:val="23"/>
          <w:szCs w:val="23"/>
        </w:rPr>
      </w:pPr>
    </w:p>
    <w:sectPr w:rsidR="00E921D8" w:rsidRPr="00CD3806" w:rsidSect="009E68A7">
      <w:headerReference w:type="even" r:id="rId8"/>
      <w:headerReference w:type="default" r:id="rId9"/>
      <w:pgSz w:w="11905" w:h="16837"/>
      <w:pgMar w:top="567" w:right="567" w:bottom="1134" w:left="1701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FA6B4" w14:textId="77777777" w:rsidR="00917D16" w:rsidRDefault="00917D16" w:rsidP="00F04C74">
      <w:r>
        <w:separator/>
      </w:r>
    </w:p>
  </w:endnote>
  <w:endnote w:type="continuationSeparator" w:id="0">
    <w:p w14:paraId="29DBB7CF" w14:textId="77777777" w:rsidR="00917D16" w:rsidRDefault="00917D16" w:rsidP="00F04C74">
      <w:r>
        <w:continuationSeparator/>
      </w:r>
    </w:p>
  </w:endnote>
  <w:endnote w:type="continuationNotice" w:id="1">
    <w:p w14:paraId="17042258" w14:textId="77777777" w:rsidR="00917D16" w:rsidRDefault="00917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3F67" w14:textId="77777777" w:rsidR="00917D16" w:rsidRDefault="00917D16" w:rsidP="00F04C74">
      <w:r>
        <w:separator/>
      </w:r>
    </w:p>
  </w:footnote>
  <w:footnote w:type="continuationSeparator" w:id="0">
    <w:p w14:paraId="31FB8B42" w14:textId="77777777" w:rsidR="00917D16" w:rsidRDefault="00917D16" w:rsidP="00F04C74">
      <w:r>
        <w:continuationSeparator/>
      </w:r>
    </w:p>
  </w:footnote>
  <w:footnote w:type="continuationNotice" w:id="1">
    <w:p w14:paraId="7757A0BD" w14:textId="77777777" w:rsidR="00917D16" w:rsidRDefault="00917D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1675" w14:textId="77777777" w:rsidR="000D217A" w:rsidRPr="00DC2DA6" w:rsidRDefault="000D217A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359E" w14:textId="60B93F9E" w:rsidR="000D217A" w:rsidRPr="00EE25F8" w:rsidRDefault="000D217A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9E68A7">
      <w:rPr>
        <w:rFonts w:ascii="Times New Roman" w:hAnsi="Times New Roman"/>
        <w:noProof/>
        <w:sz w:val="20"/>
        <w:szCs w:val="20"/>
      </w:rPr>
      <w:t>9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62B5A1DF" w14:textId="77777777" w:rsidR="000D217A" w:rsidRPr="00DC2DA6" w:rsidRDefault="000D217A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pt;height:15pt" o:bullet="t">
        <v:imagedata r:id="rId1" o:title=""/>
      </v:shape>
    </w:pict>
  </w:numPicBullet>
  <w:numPicBullet w:numPicBulletId="1">
    <w:pict>
      <v:shape id="_x0000_i1035" type="#_x0000_t75" style="width:18pt;height:15pt" o:bullet="t">
        <v:imagedata r:id="rId2" o:title=""/>
      </v:shape>
    </w:pict>
  </w:numPicBullet>
  <w:numPicBullet w:numPicBulletId="2">
    <w:pict>
      <v:shape id="_x0000_i1036" type="#_x0000_t75" style="width:17.25pt;height:15pt" o:bullet="t">
        <v:imagedata r:id="rId3" o:title=""/>
      </v:shape>
    </w:pict>
  </w:numPicBullet>
  <w:numPicBullet w:numPicBulletId="3">
    <w:pict>
      <v:shape id="_x0000_i1037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67FF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367E"/>
    <w:rsid w:val="00023F62"/>
    <w:rsid w:val="00024519"/>
    <w:rsid w:val="00024DD1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40AE2"/>
    <w:rsid w:val="00041510"/>
    <w:rsid w:val="00041AAA"/>
    <w:rsid w:val="00041EE7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3DF"/>
    <w:rsid w:val="00054DC0"/>
    <w:rsid w:val="00054DF0"/>
    <w:rsid w:val="00055222"/>
    <w:rsid w:val="00055CB3"/>
    <w:rsid w:val="00055D31"/>
    <w:rsid w:val="000565B1"/>
    <w:rsid w:val="00056EB9"/>
    <w:rsid w:val="00057248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C9C"/>
    <w:rsid w:val="000C18E4"/>
    <w:rsid w:val="000C270D"/>
    <w:rsid w:val="000C2EB6"/>
    <w:rsid w:val="000C3F01"/>
    <w:rsid w:val="000C5915"/>
    <w:rsid w:val="000C5E62"/>
    <w:rsid w:val="000D1599"/>
    <w:rsid w:val="000D1EE5"/>
    <w:rsid w:val="000D217A"/>
    <w:rsid w:val="000D220D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5E6"/>
    <w:rsid w:val="000F6A51"/>
    <w:rsid w:val="001006FC"/>
    <w:rsid w:val="00101179"/>
    <w:rsid w:val="001044FC"/>
    <w:rsid w:val="00104AA9"/>
    <w:rsid w:val="00104B1B"/>
    <w:rsid w:val="00105783"/>
    <w:rsid w:val="00105EE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60D"/>
    <w:rsid w:val="0012288B"/>
    <w:rsid w:val="001228A5"/>
    <w:rsid w:val="0012469D"/>
    <w:rsid w:val="00125DD6"/>
    <w:rsid w:val="00126449"/>
    <w:rsid w:val="00126FAA"/>
    <w:rsid w:val="00127514"/>
    <w:rsid w:val="001301E0"/>
    <w:rsid w:val="001308B8"/>
    <w:rsid w:val="00130A10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79C"/>
    <w:rsid w:val="00144D84"/>
    <w:rsid w:val="0014512C"/>
    <w:rsid w:val="0014567B"/>
    <w:rsid w:val="00145BA7"/>
    <w:rsid w:val="00145C84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43DD"/>
    <w:rsid w:val="0017478C"/>
    <w:rsid w:val="0017518E"/>
    <w:rsid w:val="00176DEE"/>
    <w:rsid w:val="00176FC8"/>
    <w:rsid w:val="001804F5"/>
    <w:rsid w:val="00180A9B"/>
    <w:rsid w:val="001813C0"/>
    <w:rsid w:val="0018384F"/>
    <w:rsid w:val="00184130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B65F3"/>
    <w:rsid w:val="001C04BE"/>
    <w:rsid w:val="001C2749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3873"/>
    <w:rsid w:val="001D47A2"/>
    <w:rsid w:val="001D4FF3"/>
    <w:rsid w:val="001D55AA"/>
    <w:rsid w:val="001D56A3"/>
    <w:rsid w:val="001D5925"/>
    <w:rsid w:val="001E00CE"/>
    <w:rsid w:val="001E0857"/>
    <w:rsid w:val="001E2010"/>
    <w:rsid w:val="001E2112"/>
    <w:rsid w:val="001E2166"/>
    <w:rsid w:val="001E25BA"/>
    <w:rsid w:val="001E2725"/>
    <w:rsid w:val="001E3328"/>
    <w:rsid w:val="001E414A"/>
    <w:rsid w:val="001E7722"/>
    <w:rsid w:val="001E79E3"/>
    <w:rsid w:val="001F0B0A"/>
    <w:rsid w:val="001F106F"/>
    <w:rsid w:val="001F1ABA"/>
    <w:rsid w:val="001F1DC0"/>
    <w:rsid w:val="001F2F5F"/>
    <w:rsid w:val="001F48DE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0793C"/>
    <w:rsid w:val="00210198"/>
    <w:rsid w:val="002115C1"/>
    <w:rsid w:val="00211CA8"/>
    <w:rsid w:val="00212AC9"/>
    <w:rsid w:val="00212B6C"/>
    <w:rsid w:val="00213122"/>
    <w:rsid w:val="00214936"/>
    <w:rsid w:val="00214DEC"/>
    <w:rsid w:val="002159FD"/>
    <w:rsid w:val="00216458"/>
    <w:rsid w:val="002203E7"/>
    <w:rsid w:val="00220623"/>
    <w:rsid w:val="00220881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423"/>
    <w:rsid w:val="002366A3"/>
    <w:rsid w:val="0023693F"/>
    <w:rsid w:val="00236F2C"/>
    <w:rsid w:val="0023723E"/>
    <w:rsid w:val="002375E5"/>
    <w:rsid w:val="00237EB7"/>
    <w:rsid w:val="002401BB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BE1"/>
    <w:rsid w:val="00277FE3"/>
    <w:rsid w:val="00280085"/>
    <w:rsid w:val="002805BF"/>
    <w:rsid w:val="0028187E"/>
    <w:rsid w:val="00282E57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406C"/>
    <w:rsid w:val="002B47F6"/>
    <w:rsid w:val="002B49EF"/>
    <w:rsid w:val="002B4FAA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123B"/>
    <w:rsid w:val="002C29DA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D7ADE"/>
    <w:rsid w:val="002E0C25"/>
    <w:rsid w:val="002E0FEF"/>
    <w:rsid w:val="002E1010"/>
    <w:rsid w:val="002E120C"/>
    <w:rsid w:val="002E1EFF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44D"/>
    <w:rsid w:val="002F383E"/>
    <w:rsid w:val="002F58B9"/>
    <w:rsid w:val="002F5BB5"/>
    <w:rsid w:val="002F5D42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A7B"/>
    <w:rsid w:val="003656BC"/>
    <w:rsid w:val="00365A25"/>
    <w:rsid w:val="003667E2"/>
    <w:rsid w:val="003673E2"/>
    <w:rsid w:val="00371DC6"/>
    <w:rsid w:val="00371FE7"/>
    <w:rsid w:val="0037235E"/>
    <w:rsid w:val="00372ABD"/>
    <w:rsid w:val="0037325B"/>
    <w:rsid w:val="00373ED4"/>
    <w:rsid w:val="00373EE7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A0031"/>
    <w:rsid w:val="003A030B"/>
    <w:rsid w:val="003A042F"/>
    <w:rsid w:val="003A17FF"/>
    <w:rsid w:val="003A2284"/>
    <w:rsid w:val="003A2BCA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7B0"/>
    <w:rsid w:val="003B3B5B"/>
    <w:rsid w:val="003B412E"/>
    <w:rsid w:val="003B440D"/>
    <w:rsid w:val="003B4CC5"/>
    <w:rsid w:val="003B56A7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EAB"/>
    <w:rsid w:val="003C169C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2ADA"/>
    <w:rsid w:val="003D309A"/>
    <w:rsid w:val="003D3705"/>
    <w:rsid w:val="003D37B3"/>
    <w:rsid w:val="003D3FFE"/>
    <w:rsid w:val="003D484A"/>
    <w:rsid w:val="003D4E21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D59"/>
    <w:rsid w:val="003F2DEA"/>
    <w:rsid w:val="003F2E99"/>
    <w:rsid w:val="003F2EB2"/>
    <w:rsid w:val="003F30D3"/>
    <w:rsid w:val="003F3970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0F0C"/>
    <w:rsid w:val="00401088"/>
    <w:rsid w:val="0040216A"/>
    <w:rsid w:val="004022F1"/>
    <w:rsid w:val="0040248B"/>
    <w:rsid w:val="004027C1"/>
    <w:rsid w:val="00402A46"/>
    <w:rsid w:val="00402F32"/>
    <w:rsid w:val="0040302E"/>
    <w:rsid w:val="00403474"/>
    <w:rsid w:val="00403EE9"/>
    <w:rsid w:val="00404A9A"/>
    <w:rsid w:val="00404B08"/>
    <w:rsid w:val="00405364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67AD"/>
    <w:rsid w:val="0042725A"/>
    <w:rsid w:val="00427510"/>
    <w:rsid w:val="00427743"/>
    <w:rsid w:val="00427ABE"/>
    <w:rsid w:val="00427C7A"/>
    <w:rsid w:val="00427FB8"/>
    <w:rsid w:val="0043409B"/>
    <w:rsid w:val="00434E6B"/>
    <w:rsid w:val="0043587C"/>
    <w:rsid w:val="00435A3F"/>
    <w:rsid w:val="004375AE"/>
    <w:rsid w:val="00437BA6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46FC"/>
    <w:rsid w:val="00474A46"/>
    <w:rsid w:val="0047511C"/>
    <w:rsid w:val="0047516E"/>
    <w:rsid w:val="0047529C"/>
    <w:rsid w:val="0047630E"/>
    <w:rsid w:val="0047730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B3AB1"/>
    <w:rsid w:val="004B588E"/>
    <w:rsid w:val="004C098F"/>
    <w:rsid w:val="004C0AEB"/>
    <w:rsid w:val="004C0C62"/>
    <w:rsid w:val="004C0DE0"/>
    <w:rsid w:val="004C115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27B"/>
    <w:rsid w:val="004F5C5B"/>
    <w:rsid w:val="004F5C5F"/>
    <w:rsid w:val="004F6EA3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63EE"/>
    <w:rsid w:val="00546475"/>
    <w:rsid w:val="00546B5C"/>
    <w:rsid w:val="00546F27"/>
    <w:rsid w:val="00547160"/>
    <w:rsid w:val="00547577"/>
    <w:rsid w:val="005514FE"/>
    <w:rsid w:val="00551B8D"/>
    <w:rsid w:val="005521C9"/>
    <w:rsid w:val="00552C44"/>
    <w:rsid w:val="00553C9B"/>
    <w:rsid w:val="00553ED0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D99"/>
    <w:rsid w:val="00567BCD"/>
    <w:rsid w:val="005704C2"/>
    <w:rsid w:val="00570C4F"/>
    <w:rsid w:val="0057218E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3853"/>
    <w:rsid w:val="005B3BF4"/>
    <w:rsid w:val="005B5042"/>
    <w:rsid w:val="005B58F2"/>
    <w:rsid w:val="005B5EFD"/>
    <w:rsid w:val="005B709A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F09"/>
    <w:rsid w:val="005C7F49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91"/>
    <w:rsid w:val="006069B9"/>
    <w:rsid w:val="0061052D"/>
    <w:rsid w:val="00610A68"/>
    <w:rsid w:val="006119BA"/>
    <w:rsid w:val="00613E42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703EE"/>
    <w:rsid w:val="0067041D"/>
    <w:rsid w:val="006707C2"/>
    <w:rsid w:val="00670837"/>
    <w:rsid w:val="00671371"/>
    <w:rsid w:val="0067137B"/>
    <w:rsid w:val="00672879"/>
    <w:rsid w:val="00672DD7"/>
    <w:rsid w:val="00673739"/>
    <w:rsid w:val="006737F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5922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43"/>
    <w:rsid w:val="006A5C5C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C03FE"/>
    <w:rsid w:val="006C0856"/>
    <w:rsid w:val="006C0EE1"/>
    <w:rsid w:val="006C0FFD"/>
    <w:rsid w:val="006C18CA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4EC4"/>
    <w:rsid w:val="006D5CF3"/>
    <w:rsid w:val="006D6338"/>
    <w:rsid w:val="006D6733"/>
    <w:rsid w:val="006D68F1"/>
    <w:rsid w:val="006D6972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11FA"/>
    <w:rsid w:val="006F20F2"/>
    <w:rsid w:val="006F2589"/>
    <w:rsid w:val="006F2C84"/>
    <w:rsid w:val="006F2EFB"/>
    <w:rsid w:val="006F34F7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5240"/>
    <w:rsid w:val="00705245"/>
    <w:rsid w:val="007069F7"/>
    <w:rsid w:val="007077A4"/>
    <w:rsid w:val="00707FC6"/>
    <w:rsid w:val="007105B1"/>
    <w:rsid w:val="0071077D"/>
    <w:rsid w:val="007111B4"/>
    <w:rsid w:val="00711733"/>
    <w:rsid w:val="00712156"/>
    <w:rsid w:val="0071216A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D75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820A5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AF6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08AE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C95"/>
    <w:rsid w:val="008127AC"/>
    <w:rsid w:val="00812B62"/>
    <w:rsid w:val="00812E08"/>
    <w:rsid w:val="00812FA5"/>
    <w:rsid w:val="008132E4"/>
    <w:rsid w:val="008132F7"/>
    <w:rsid w:val="00814557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116B"/>
    <w:rsid w:val="008311B6"/>
    <w:rsid w:val="00832338"/>
    <w:rsid w:val="00832770"/>
    <w:rsid w:val="00832F67"/>
    <w:rsid w:val="00833A35"/>
    <w:rsid w:val="0083498C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50A8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183"/>
    <w:rsid w:val="008A4BBB"/>
    <w:rsid w:val="008A5E96"/>
    <w:rsid w:val="008A6608"/>
    <w:rsid w:val="008A750E"/>
    <w:rsid w:val="008A7E28"/>
    <w:rsid w:val="008B114C"/>
    <w:rsid w:val="008B145D"/>
    <w:rsid w:val="008B18DA"/>
    <w:rsid w:val="008B1D59"/>
    <w:rsid w:val="008B1E77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BCF"/>
    <w:rsid w:val="008D1E17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6871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D33"/>
    <w:rsid w:val="00913F96"/>
    <w:rsid w:val="00914D12"/>
    <w:rsid w:val="00914E6B"/>
    <w:rsid w:val="0091558F"/>
    <w:rsid w:val="009159A4"/>
    <w:rsid w:val="00915AD6"/>
    <w:rsid w:val="00916E21"/>
    <w:rsid w:val="00916F33"/>
    <w:rsid w:val="00917D16"/>
    <w:rsid w:val="00920407"/>
    <w:rsid w:val="0092088D"/>
    <w:rsid w:val="00920919"/>
    <w:rsid w:val="009210C0"/>
    <w:rsid w:val="00922C31"/>
    <w:rsid w:val="009233C1"/>
    <w:rsid w:val="009236A9"/>
    <w:rsid w:val="009257CD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E65"/>
    <w:rsid w:val="009360A5"/>
    <w:rsid w:val="00936EA1"/>
    <w:rsid w:val="00937746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31C5"/>
    <w:rsid w:val="0095338D"/>
    <w:rsid w:val="0095380F"/>
    <w:rsid w:val="00953A6F"/>
    <w:rsid w:val="009540F6"/>
    <w:rsid w:val="009541D9"/>
    <w:rsid w:val="009546E2"/>
    <w:rsid w:val="00954B87"/>
    <w:rsid w:val="00955F2D"/>
    <w:rsid w:val="00956332"/>
    <w:rsid w:val="00956BC8"/>
    <w:rsid w:val="0095732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911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30D"/>
    <w:rsid w:val="009B5546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5D9B"/>
    <w:rsid w:val="009C630D"/>
    <w:rsid w:val="009C64EB"/>
    <w:rsid w:val="009C64FE"/>
    <w:rsid w:val="009C6983"/>
    <w:rsid w:val="009C6F7E"/>
    <w:rsid w:val="009D054C"/>
    <w:rsid w:val="009D0BEF"/>
    <w:rsid w:val="009D21FB"/>
    <w:rsid w:val="009D42A9"/>
    <w:rsid w:val="009D4730"/>
    <w:rsid w:val="009D4D2C"/>
    <w:rsid w:val="009D501D"/>
    <w:rsid w:val="009D5631"/>
    <w:rsid w:val="009D60A7"/>
    <w:rsid w:val="009D60A8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8A7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07"/>
    <w:rsid w:val="009F138B"/>
    <w:rsid w:val="009F1F00"/>
    <w:rsid w:val="009F20A2"/>
    <w:rsid w:val="009F23D4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BF5"/>
    <w:rsid w:val="00A01DEA"/>
    <w:rsid w:val="00A027E1"/>
    <w:rsid w:val="00A028F8"/>
    <w:rsid w:val="00A03232"/>
    <w:rsid w:val="00A035A1"/>
    <w:rsid w:val="00A0493B"/>
    <w:rsid w:val="00A06215"/>
    <w:rsid w:val="00A075B3"/>
    <w:rsid w:val="00A07C3B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648E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382C"/>
    <w:rsid w:val="00A43EE5"/>
    <w:rsid w:val="00A4421D"/>
    <w:rsid w:val="00A44CAF"/>
    <w:rsid w:val="00A44DA0"/>
    <w:rsid w:val="00A45011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47AD"/>
    <w:rsid w:val="00A65453"/>
    <w:rsid w:val="00A6582D"/>
    <w:rsid w:val="00A66934"/>
    <w:rsid w:val="00A67510"/>
    <w:rsid w:val="00A70FCA"/>
    <w:rsid w:val="00A7180A"/>
    <w:rsid w:val="00A71CAC"/>
    <w:rsid w:val="00A72133"/>
    <w:rsid w:val="00A7278A"/>
    <w:rsid w:val="00A72887"/>
    <w:rsid w:val="00A73478"/>
    <w:rsid w:val="00A743BC"/>
    <w:rsid w:val="00A75177"/>
    <w:rsid w:val="00A755E9"/>
    <w:rsid w:val="00A757EE"/>
    <w:rsid w:val="00A759D7"/>
    <w:rsid w:val="00A760E3"/>
    <w:rsid w:val="00A766E6"/>
    <w:rsid w:val="00A810D0"/>
    <w:rsid w:val="00A81869"/>
    <w:rsid w:val="00A82259"/>
    <w:rsid w:val="00A8273A"/>
    <w:rsid w:val="00A827C7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A76"/>
    <w:rsid w:val="00AA19D3"/>
    <w:rsid w:val="00AA1A73"/>
    <w:rsid w:val="00AA1E52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A6B"/>
    <w:rsid w:val="00AD1313"/>
    <w:rsid w:val="00AD1842"/>
    <w:rsid w:val="00AD1913"/>
    <w:rsid w:val="00AD1A16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527D"/>
    <w:rsid w:val="00B40D13"/>
    <w:rsid w:val="00B4126D"/>
    <w:rsid w:val="00B42546"/>
    <w:rsid w:val="00B42756"/>
    <w:rsid w:val="00B42874"/>
    <w:rsid w:val="00B42B14"/>
    <w:rsid w:val="00B43597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316"/>
    <w:rsid w:val="00B534A6"/>
    <w:rsid w:val="00B53CFB"/>
    <w:rsid w:val="00B54405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2EE9"/>
    <w:rsid w:val="00BA398E"/>
    <w:rsid w:val="00BA3B10"/>
    <w:rsid w:val="00BA4E04"/>
    <w:rsid w:val="00BA53EB"/>
    <w:rsid w:val="00BA56D0"/>
    <w:rsid w:val="00BA5942"/>
    <w:rsid w:val="00BA66DF"/>
    <w:rsid w:val="00BA70AB"/>
    <w:rsid w:val="00BB1986"/>
    <w:rsid w:val="00BB2064"/>
    <w:rsid w:val="00BB2D2D"/>
    <w:rsid w:val="00BB2D39"/>
    <w:rsid w:val="00BB3700"/>
    <w:rsid w:val="00BB4D37"/>
    <w:rsid w:val="00BB4E9C"/>
    <w:rsid w:val="00BB4F41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5E02"/>
    <w:rsid w:val="00BE64CD"/>
    <w:rsid w:val="00BE654C"/>
    <w:rsid w:val="00BE70AD"/>
    <w:rsid w:val="00BE7328"/>
    <w:rsid w:val="00BE7E8D"/>
    <w:rsid w:val="00BF1482"/>
    <w:rsid w:val="00BF24EF"/>
    <w:rsid w:val="00BF28FA"/>
    <w:rsid w:val="00BF5401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C14"/>
    <w:rsid w:val="00C1038A"/>
    <w:rsid w:val="00C116B3"/>
    <w:rsid w:val="00C119BE"/>
    <w:rsid w:val="00C12EAA"/>
    <w:rsid w:val="00C13019"/>
    <w:rsid w:val="00C13117"/>
    <w:rsid w:val="00C13C16"/>
    <w:rsid w:val="00C14033"/>
    <w:rsid w:val="00C14255"/>
    <w:rsid w:val="00C16542"/>
    <w:rsid w:val="00C16B32"/>
    <w:rsid w:val="00C16D39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79A"/>
    <w:rsid w:val="00C278ED"/>
    <w:rsid w:val="00C27970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E07"/>
    <w:rsid w:val="00C473DA"/>
    <w:rsid w:val="00C50613"/>
    <w:rsid w:val="00C5144B"/>
    <w:rsid w:val="00C515F1"/>
    <w:rsid w:val="00C5561A"/>
    <w:rsid w:val="00C55F5A"/>
    <w:rsid w:val="00C56FB9"/>
    <w:rsid w:val="00C57F29"/>
    <w:rsid w:val="00C60164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422"/>
    <w:rsid w:val="00C95A99"/>
    <w:rsid w:val="00C96800"/>
    <w:rsid w:val="00C9681F"/>
    <w:rsid w:val="00C96C0D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CF71BD"/>
    <w:rsid w:val="00CF7E0A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7A9"/>
    <w:rsid w:val="00D418B1"/>
    <w:rsid w:val="00D4376F"/>
    <w:rsid w:val="00D43870"/>
    <w:rsid w:val="00D43F92"/>
    <w:rsid w:val="00D44C53"/>
    <w:rsid w:val="00D45C87"/>
    <w:rsid w:val="00D46A8E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4555"/>
    <w:rsid w:val="00D94808"/>
    <w:rsid w:val="00D94ED8"/>
    <w:rsid w:val="00D97DC4"/>
    <w:rsid w:val="00DA0151"/>
    <w:rsid w:val="00DA08A4"/>
    <w:rsid w:val="00DA13CC"/>
    <w:rsid w:val="00DA2746"/>
    <w:rsid w:val="00DA2D3C"/>
    <w:rsid w:val="00DA3B4E"/>
    <w:rsid w:val="00DA4531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6563"/>
    <w:rsid w:val="00DB71F4"/>
    <w:rsid w:val="00DC048B"/>
    <w:rsid w:val="00DC05EE"/>
    <w:rsid w:val="00DC0D7C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285B"/>
    <w:rsid w:val="00DD34CE"/>
    <w:rsid w:val="00DD3D34"/>
    <w:rsid w:val="00DD3DB0"/>
    <w:rsid w:val="00DD46A5"/>
    <w:rsid w:val="00DD4826"/>
    <w:rsid w:val="00DD5529"/>
    <w:rsid w:val="00DD58B1"/>
    <w:rsid w:val="00DD7D45"/>
    <w:rsid w:val="00DE0606"/>
    <w:rsid w:val="00DE0E7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6E78"/>
    <w:rsid w:val="00E371B8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8016B"/>
    <w:rsid w:val="00E80561"/>
    <w:rsid w:val="00E8118F"/>
    <w:rsid w:val="00E819F4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39B3"/>
    <w:rsid w:val="00EC4BED"/>
    <w:rsid w:val="00EC4EE8"/>
    <w:rsid w:val="00EC54E0"/>
    <w:rsid w:val="00EC5D38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714F"/>
    <w:rsid w:val="00ED76E1"/>
    <w:rsid w:val="00EE0098"/>
    <w:rsid w:val="00EE050E"/>
    <w:rsid w:val="00EE0963"/>
    <w:rsid w:val="00EE0985"/>
    <w:rsid w:val="00EE0C61"/>
    <w:rsid w:val="00EE0F5D"/>
    <w:rsid w:val="00EE2042"/>
    <w:rsid w:val="00EE25F8"/>
    <w:rsid w:val="00EE30FD"/>
    <w:rsid w:val="00EE44AB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51A4"/>
    <w:rsid w:val="00EF542D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DD5"/>
    <w:rsid w:val="00F517C2"/>
    <w:rsid w:val="00F5207B"/>
    <w:rsid w:val="00F52291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6110"/>
    <w:rsid w:val="00F56414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4EF9"/>
    <w:rsid w:val="00F7567A"/>
    <w:rsid w:val="00F758E1"/>
    <w:rsid w:val="00F775C2"/>
    <w:rsid w:val="00F77D9A"/>
    <w:rsid w:val="00F80251"/>
    <w:rsid w:val="00F8041F"/>
    <w:rsid w:val="00F80D58"/>
    <w:rsid w:val="00F82AF5"/>
    <w:rsid w:val="00F83763"/>
    <w:rsid w:val="00F83A33"/>
    <w:rsid w:val="00F83FC1"/>
    <w:rsid w:val="00F84856"/>
    <w:rsid w:val="00F856FC"/>
    <w:rsid w:val="00F859A9"/>
    <w:rsid w:val="00F860BA"/>
    <w:rsid w:val="00F86487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4264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E0C58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17671"/>
  <w15:docId w15:val="{BAFB52A5-28A8-4420-9CFC-75F0F58A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C7FD-180A-45D0-9056-6A561A1A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</cp:revision>
  <cp:lastPrinted>2021-12-08T13:54:00Z</cp:lastPrinted>
  <dcterms:created xsi:type="dcterms:W3CDTF">2022-11-29T08:31:00Z</dcterms:created>
  <dcterms:modified xsi:type="dcterms:W3CDTF">2022-11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08556541</vt:i4>
  </property>
  <property fmtid="{D5CDD505-2E9C-101B-9397-08002B2CF9AE}" pid="4" name="_EmailSubject">
    <vt:lpwstr>мп</vt:lpwstr>
  </property>
  <property fmtid="{D5CDD505-2E9C-101B-9397-08002B2CF9AE}" pid="5" name="_AuthorEmail">
    <vt:lpwstr>kolyubaeva.iv@cherepovetscity.ru</vt:lpwstr>
  </property>
  <property fmtid="{D5CDD505-2E9C-101B-9397-08002B2CF9AE}" pid="6" name="_AuthorEmailDisplayName">
    <vt:lpwstr>Колюбаева Ирина Владимировна</vt:lpwstr>
  </property>
  <property fmtid="{D5CDD505-2E9C-101B-9397-08002B2CF9AE}" pid="7" name="_PreviousAdHocReviewCycleID">
    <vt:i4>-1659684860</vt:i4>
  </property>
  <property fmtid="{D5CDD505-2E9C-101B-9397-08002B2CF9AE}" pid="8" name="_ReviewingToolsShownOnce">
    <vt:lpwstr/>
  </property>
</Properties>
</file>